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15EA" w14:textId="7D4072FD" w:rsidR="00E514B3" w:rsidRDefault="00E514B3" w:rsidP="00E514B3">
      <w:pPr>
        <w:spacing w:after="0"/>
      </w:pPr>
      <w:r w:rsidRPr="00202B43">
        <w:rPr>
          <w:b/>
          <w:bCs/>
        </w:rPr>
        <w:t xml:space="preserve">CENTRO EDUCACIONAL </w:t>
      </w:r>
      <w:r w:rsidR="004D7E15" w:rsidRPr="00202B43">
        <w:rPr>
          <w:b/>
          <w:bCs/>
        </w:rPr>
        <w:t>DE ADULTOS ISABEL LA CATOLICA.</w:t>
      </w:r>
      <w:r w:rsidR="003508DE">
        <w:t xml:space="preserve">        </w:t>
      </w:r>
      <w:r w:rsidR="00CE08FE">
        <w:t xml:space="preserve">            “María del Carmen Vivanco Fierro</w:t>
      </w:r>
      <w:r w:rsidR="003508DE">
        <w:t>”</w:t>
      </w:r>
    </w:p>
    <w:p w14:paraId="19CB52CF" w14:textId="101895B6" w:rsidR="00E514B3" w:rsidRDefault="00E514B3" w:rsidP="00E514B3">
      <w:pPr>
        <w:spacing w:after="0"/>
      </w:pPr>
      <w:r>
        <w:t>Unidad Técnica Pedagógica</w:t>
      </w:r>
      <w:r w:rsidR="004D7E15">
        <w:t xml:space="preserve">                                                                              </w:t>
      </w:r>
      <w:r w:rsidR="00CE08FE">
        <w:t xml:space="preserve"> “profesoramaricarmen2020@gmail.com</w:t>
      </w:r>
      <w:r w:rsidR="003508DE">
        <w:t xml:space="preserve">” </w:t>
      </w:r>
    </w:p>
    <w:p w14:paraId="062590B5" w14:textId="67A45E21" w:rsidR="00E514B3" w:rsidRDefault="00E514B3" w:rsidP="00E514B3">
      <w:pPr>
        <w:spacing w:after="0"/>
      </w:pPr>
      <w:r>
        <w:t>Puente Alto.</w:t>
      </w:r>
    </w:p>
    <w:p w14:paraId="27BC0C0E" w14:textId="7427366C" w:rsidR="00E514B3" w:rsidRDefault="00E514B3" w:rsidP="00E514B3">
      <w:pPr>
        <w:spacing w:after="0"/>
      </w:pPr>
    </w:p>
    <w:p w14:paraId="1F5FB610" w14:textId="1BF75D95" w:rsidR="00E514B3" w:rsidRDefault="007245EF" w:rsidP="00B93D66">
      <w:pPr>
        <w:spacing w:after="0"/>
        <w:jc w:val="center"/>
        <w:rPr>
          <w:b/>
          <w:bCs/>
          <w:sz w:val="32"/>
          <w:szCs w:val="32"/>
        </w:rPr>
      </w:pPr>
      <w:r>
        <w:rPr>
          <w:b/>
          <w:bCs/>
          <w:sz w:val="32"/>
          <w:szCs w:val="32"/>
        </w:rPr>
        <w:t xml:space="preserve">EVALUACION </w:t>
      </w:r>
      <w:r w:rsidR="00087A2C">
        <w:rPr>
          <w:b/>
          <w:bCs/>
          <w:sz w:val="32"/>
          <w:szCs w:val="32"/>
        </w:rPr>
        <w:t xml:space="preserve">DE  Nº </w:t>
      </w:r>
      <w:r w:rsidR="00EC033B">
        <w:rPr>
          <w:b/>
          <w:bCs/>
          <w:sz w:val="32"/>
          <w:szCs w:val="32"/>
        </w:rPr>
        <w:t>6</w:t>
      </w:r>
    </w:p>
    <w:p w14:paraId="010D7677" w14:textId="411CE342" w:rsidR="003508DE" w:rsidRPr="00B93D66" w:rsidRDefault="003508DE" w:rsidP="00B93D66">
      <w:pPr>
        <w:spacing w:after="0"/>
        <w:jc w:val="center"/>
        <w:rPr>
          <w:b/>
          <w:bCs/>
          <w:sz w:val="32"/>
          <w:szCs w:val="32"/>
        </w:rPr>
      </w:pPr>
      <w:r>
        <w:rPr>
          <w:b/>
          <w:bCs/>
          <w:sz w:val="32"/>
          <w:szCs w:val="32"/>
        </w:rPr>
        <w:t>“</w:t>
      </w:r>
      <w:r w:rsidR="00CE08FE">
        <w:rPr>
          <w:b/>
          <w:bCs/>
          <w:sz w:val="32"/>
          <w:szCs w:val="32"/>
        </w:rPr>
        <w:t>TERCER NIVER A</w:t>
      </w:r>
      <w:r w:rsidR="007245EF">
        <w:rPr>
          <w:b/>
          <w:bCs/>
          <w:sz w:val="32"/>
          <w:szCs w:val="32"/>
        </w:rPr>
        <w:t>”</w:t>
      </w:r>
    </w:p>
    <w:p w14:paraId="48DB00F1" w14:textId="14C003AE" w:rsidR="00E514B3" w:rsidRDefault="00E514B3" w:rsidP="00E514B3">
      <w:pPr>
        <w:spacing w:after="0"/>
      </w:pPr>
    </w:p>
    <w:tbl>
      <w:tblPr>
        <w:tblStyle w:val="Tablaconcuadrcula"/>
        <w:tblW w:w="10201" w:type="dxa"/>
        <w:tblLook w:val="04A0" w:firstRow="1" w:lastRow="0" w:firstColumn="1" w:lastColumn="0" w:noHBand="0" w:noVBand="1"/>
      </w:tblPr>
      <w:tblGrid>
        <w:gridCol w:w="6941"/>
        <w:gridCol w:w="3260"/>
      </w:tblGrid>
      <w:tr w:rsidR="007245EF" w14:paraId="5039A557" w14:textId="77777777" w:rsidTr="00064ADD">
        <w:tc>
          <w:tcPr>
            <w:tcW w:w="6941" w:type="dxa"/>
            <w:vAlign w:val="center"/>
          </w:tcPr>
          <w:p w14:paraId="721ABEE4" w14:textId="77777777" w:rsidR="007245EF" w:rsidRDefault="007245EF" w:rsidP="007245EF">
            <w:pPr>
              <w:rPr>
                <w:b/>
              </w:rPr>
            </w:pPr>
          </w:p>
          <w:p w14:paraId="7C179514" w14:textId="071A3036" w:rsidR="007245EF" w:rsidRPr="007245EF" w:rsidRDefault="007245EF" w:rsidP="007245EF">
            <w:pPr>
              <w:rPr>
                <w:b/>
              </w:rPr>
            </w:pPr>
            <w:r w:rsidRPr="007245EF">
              <w:rPr>
                <w:b/>
              </w:rPr>
              <w:t>NOMBRE DEL ALUMNOS</w:t>
            </w:r>
            <w:r>
              <w:rPr>
                <w:b/>
              </w:rPr>
              <w:t>:</w:t>
            </w:r>
          </w:p>
        </w:tc>
        <w:tc>
          <w:tcPr>
            <w:tcW w:w="3260" w:type="dxa"/>
            <w:vAlign w:val="center"/>
          </w:tcPr>
          <w:p w14:paraId="12B83301" w14:textId="77777777" w:rsidR="007245EF" w:rsidRDefault="007245EF" w:rsidP="007245EF">
            <w:pPr>
              <w:rPr>
                <w:b/>
              </w:rPr>
            </w:pPr>
          </w:p>
          <w:p w14:paraId="2FBF129C" w14:textId="3F89675C" w:rsidR="007245EF" w:rsidRPr="007245EF" w:rsidRDefault="007245EF" w:rsidP="007245EF">
            <w:pPr>
              <w:rPr>
                <w:b/>
              </w:rPr>
            </w:pPr>
            <w:r w:rsidRPr="007245EF">
              <w:rPr>
                <w:b/>
              </w:rPr>
              <w:t>CURSO</w:t>
            </w:r>
            <w:r>
              <w:rPr>
                <w:b/>
              </w:rPr>
              <w:t>:</w:t>
            </w:r>
          </w:p>
        </w:tc>
      </w:tr>
    </w:tbl>
    <w:p w14:paraId="2559F3CB" w14:textId="06EA7476" w:rsidR="00E514B3" w:rsidRDefault="00E514B3" w:rsidP="00E514B3">
      <w:pPr>
        <w:spacing w:after="0"/>
      </w:pPr>
    </w:p>
    <w:tbl>
      <w:tblPr>
        <w:tblStyle w:val="Tablaconcuadrcula"/>
        <w:tblW w:w="10201" w:type="dxa"/>
        <w:tblLayout w:type="fixed"/>
        <w:tblLook w:val="04A0" w:firstRow="1" w:lastRow="0" w:firstColumn="1" w:lastColumn="0" w:noHBand="0" w:noVBand="1"/>
      </w:tblPr>
      <w:tblGrid>
        <w:gridCol w:w="1838"/>
        <w:gridCol w:w="4536"/>
        <w:gridCol w:w="2126"/>
        <w:gridCol w:w="1701"/>
      </w:tblGrid>
      <w:tr w:rsidR="00B93D66" w14:paraId="65B6347E" w14:textId="77777777" w:rsidTr="00286939">
        <w:tc>
          <w:tcPr>
            <w:tcW w:w="1838" w:type="dxa"/>
            <w:shd w:val="clear" w:color="auto" w:fill="D9D9D9" w:themeFill="background1" w:themeFillShade="D9"/>
            <w:vAlign w:val="center"/>
          </w:tcPr>
          <w:p w14:paraId="07DE286D" w14:textId="0717A804" w:rsidR="00B93D66" w:rsidRDefault="00B93D66" w:rsidP="00E514B3">
            <w:pPr>
              <w:jc w:val="center"/>
            </w:pPr>
            <w:r>
              <w:t>DEPARTAMENTO</w:t>
            </w:r>
          </w:p>
        </w:tc>
        <w:tc>
          <w:tcPr>
            <w:tcW w:w="4536" w:type="dxa"/>
            <w:vAlign w:val="center"/>
          </w:tcPr>
          <w:p w14:paraId="4C3E6751" w14:textId="31162F24" w:rsidR="00B93D66" w:rsidRDefault="00517347" w:rsidP="00E514B3">
            <w:pPr>
              <w:jc w:val="center"/>
            </w:pPr>
            <w:r>
              <w:t>Historia, geografía y Ciencias</w:t>
            </w:r>
            <w:r w:rsidR="00283A9B">
              <w:t xml:space="preserve"> Sociales</w:t>
            </w:r>
          </w:p>
          <w:p w14:paraId="70C1A4ED" w14:textId="61DF3D45" w:rsidR="00B93D66" w:rsidRDefault="00B93D66" w:rsidP="00E514B3">
            <w:pPr>
              <w:jc w:val="center"/>
            </w:pPr>
          </w:p>
        </w:tc>
        <w:tc>
          <w:tcPr>
            <w:tcW w:w="2126" w:type="dxa"/>
            <w:shd w:val="clear" w:color="auto" w:fill="D9D9D9" w:themeFill="background1" w:themeFillShade="D9"/>
            <w:vAlign w:val="center"/>
          </w:tcPr>
          <w:p w14:paraId="4FE1154D" w14:textId="5AE45CB6" w:rsidR="00B93D66" w:rsidRDefault="00B93D66" w:rsidP="00E514B3">
            <w:pPr>
              <w:jc w:val="center"/>
            </w:pPr>
            <w:r>
              <w:t>ASIGNATURA</w:t>
            </w:r>
          </w:p>
        </w:tc>
        <w:tc>
          <w:tcPr>
            <w:tcW w:w="1701" w:type="dxa"/>
          </w:tcPr>
          <w:p w14:paraId="08FB18E5" w14:textId="3242563F" w:rsidR="00B93D66" w:rsidRDefault="00283A9B" w:rsidP="00E514B3">
            <w:r>
              <w:t>Estudios Sociales</w:t>
            </w:r>
          </w:p>
        </w:tc>
      </w:tr>
      <w:tr w:rsidR="00B93D66" w14:paraId="36CC7E44" w14:textId="77777777" w:rsidTr="00286939">
        <w:tc>
          <w:tcPr>
            <w:tcW w:w="1838" w:type="dxa"/>
            <w:shd w:val="clear" w:color="auto" w:fill="D9D9D9" w:themeFill="background1" w:themeFillShade="D9"/>
            <w:vAlign w:val="center"/>
          </w:tcPr>
          <w:p w14:paraId="1A08A9F5" w14:textId="7C4794C5" w:rsidR="00B93D66" w:rsidRDefault="004D7E15" w:rsidP="00E514B3">
            <w:pPr>
              <w:jc w:val="center"/>
            </w:pPr>
            <w:r>
              <w:t xml:space="preserve">OBJ. </w:t>
            </w:r>
            <w:r w:rsidR="00B93D66">
              <w:t>PRIORIZADOS</w:t>
            </w:r>
          </w:p>
        </w:tc>
        <w:tc>
          <w:tcPr>
            <w:tcW w:w="4536" w:type="dxa"/>
            <w:vAlign w:val="center"/>
          </w:tcPr>
          <w:p w14:paraId="61A0E5F3" w14:textId="77777777" w:rsidR="00EC033B" w:rsidRDefault="00EC033B" w:rsidP="00EC033B">
            <w:pPr>
              <w:pStyle w:val="Sinespaciado"/>
            </w:pPr>
            <w:r>
              <w:t>- Reconocer el actual desarrollo tecnológico como un proceso de avance y acumulación permanente.</w:t>
            </w:r>
          </w:p>
          <w:p w14:paraId="596CC9DC" w14:textId="74A2933C" w:rsidR="00B93D66" w:rsidRDefault="00EC033B" w:rsidP="00EC033B">
            <w:pPr>
              <w:pStyle w:val="Sinespaciado"/>
            </w:pPr>
            <w:r>
              <w:t>- Reconocer y analizar el proceso globalizador en la economía.</w:t>
            </w:r>
          </w:p>
        </w:tc>
        <w:tc>
          <w:tcPr>
            <w:tcW w:w="2126" w:type="dxa"/>
            <w:shd w:val="clear" w:color="auto" w:fill="D9D9D9" w:themeFill="background1" w:themeFillShade="D9"/>
            <w:vAlign w:val="center"/>
          </w:tcPr>
          <w:p w14:paraId="3D88DD0E" w14:textId="713BA14B" w:rsidR="00B93D66" w:rsidRPr="00E514B3" w:rsidRDefault="00B93D66" w:rsidP="00E514B3">
            <w:pPr>
              <w:jc w:val="center"/>
              <w:rPr>
                <w:sz w:val="20"/>
                <w:szCs w:val="20"/>
              </w:rPr>
            </w:pPr>
            <w:r w:rsidRPr="00E514B3">
              <w:rPr>
                <w:sz w:val="20"/>
                <w:szCs w:val="20"/>
              </w:rPr>
              <w:t>FECHA DE INICIO</w:t>
            </w:r>
          </w:p>
        </w:tc>
        <w:tc>
          <w:tcPr>
            <w:tcW w:w="1701" w:type="dxa"/>
          </w:tcPr>
          <w:p w14:paraId="46953DA6" w14:textId="2E3059D7" w:rsidR="00B93D66" w:rsidRDefault="00EC033B" w:rsidP="00E514B3">
            <w:r>
              <w:t>Septiembre</w:t>
            </w:r>
          </w:p>
        </w:tc>
      </w:tr>
      <w:tr w:rsidR="00B93D66" w14:paraId="3C3860FC" w14:textId="77777777" w:rsidTr="00286939">
        <w:tc>
          <w:tcPr>
            <w:tcW w:w="1838" w:type="dxa"/>
            <w:shd w:val="clear" w:color="auto" w:fill="D9D9D9" w:themeFill="background1" w:themeFillShade="D9"/>
            <w:vAlign w:val="center"/>
          </w:tcPr>
          <w:p w14:paraId="5E14B5F1" w14:textId="154EFE87" w:rsidR="00B93D66" w:rsidRDefault="00B93D66" w:rsidP="00E514B3">
            <w:pPr>
              <w:jc w:val="center"/>
            </w:pPr>
          </w:p>
        </w:tc>
        <w:tc>
          <w:tcPr>
            <w:tcW w:w="4536" w:type="dxa"/>
            <w:vAlign w:val="center"/>
          </w:tcPr>
          <w:p w14:paraId="5B94C414" w14:textId="77777777" w:rsidR="00B93D66" w:rsidRDefault="00B93D66" w:rsidP="00E514B3">
            <w:pPr>
              <w:jc w:val="center"/>
            </w:pPr>
          </w:p>
        </w:tc>
        <w:tc>
          <w:tcPr>
            <w:tcW w:w="2126" w:type="dxa"/>
            <w:shd w:val="clear" w:color="auto" w:fill="D9D9D9" w:themeFill="background1" w:themeFillShade="D9"/>
            <w:vAlign w:val="center"/>
          </w:tcPr>
          <w:p w14:paraId="753311D2" w14:textId="177BA1D7" w:rsidR="00B93D66" w:rsidRPr="00E514B3" w:rsidRDefault="00064ADD" w:rsidP="00E514B3">
            <w:pPr>
              <w:jc w:val="center"/>
              <w:rPr>
                <w:sz w:val="20"/>
                <w:szCs w:val="20"/>
              </w:rPr>
            </w:pPr>
            <w:r>
              <w:rPr>
                <w:sz w:val="20"/>
                <w:szCs w:val="20"/>
              </w:rPr>
              <w:t>FECHA DE ENTREGA</w:t>
            </w:r>
          </w:p>
        </w:tc>
        <w:tc>
          <w:tcPr>
            <w:tcW w:w="1701" w:type="dxa"/>
          </w:tcPr>
          <w:p w14:paraId="433FAE55" w14:textId="77777777" w:rsidR="00B93D66" w:rsidRDefault="00B93D66" w:rsidP="00E514B3"/>
        </w:tc>
      </w:tr>
    </w:tbl>
    <w:p w14:paraId="6B8291CE" w14:textId="422EAE10" w:rsidR="00E514B3" w:rsidRDefault="00E514B3" w:rsidP="00E514B3">
      <w:pPr>
        <w:spacing w:after="0"/>
      </w:pPr>
    </w:p>
    <w:p w14:paraId="46827361" w14:textId="6BA85970" w:rsidR="00B93D66" w:rsidRPr="003508DE" w:rsidRDefault="007245EF" w:rsidP="00E514B3">
      <w:pPr>
        <w:spacing w:after="0"/>
        <w:rPr>
          <w:b/>
          <w:bCs/>
        </w:rPr>
      </w:pPr>
      <w:r>
        <w:rPr>
          <w:b/>
          <w:bCs/>
        </w:rPr>
        <w:t>INSTRUCCIONES GENERALES DEL PROFESOR.</w:t>
      </w:r>
    </w:p>
    <w:tbl>
      <w:tblPr>
        <w:tblStyle w:val="Tablaconcuadrcula"/>
        <w:tblW w:w="10201" w:type="dxa"/>
        <w:tblLook w:val="04A0" w:firstRow="1" w:lastRow="0" w:firstColumn="1" w:lastColumn="0" w:noHBand="0" w:noVBand="1"/>
      </w:tblPr>
      <w:tblGrid>
        <w:gridCol w:w="10201"/>
      </w:tblGrid>
      <w:tr w:rsidR="00B93D66" w14:paraId="24A4B1F3" w14:textId="77777777" w:rsidTr="00064ADD">
        <w:tc>
          <w:tcPr>
            <w:tcW w:w="10201" w:type="dxa"/>
          </w:tcPr>
          <w:p w14:paraId="06AFE304" w14:textId="12A1FC44" w:rsidR="00B93D66" w:rsidRDefault="003C7CBB" w:rsidP="00E514B3">
            <w:r>
              <w:t>Lea</w:t>
            </w:r>
            <w:r w:rsidR="00B70294">
              <w:t xml:space="preserve"> comprensivamente </w:t>
            </w:r>
            <w:r>
              <w:t xml:space="preserve">cada una de </w:t>
            </w:r>
            <w:r w:rsidR="00B70294">
              <w:t xml:space="preserve">las preguntas para desarrollar la  evaluación. Te recuerdo que está basada en la guía Nº 6. </w:t>
            </w:r>
          </w:p>
        </w:tc>
      </w:tr>
    </w:tbl>
    <w:p w14:paraId="03DBAC5B" w14:textId="36DA7592" w:rsidR="00B93D66" w:rsidRDefault="00B93D66" w:rsidP="00E514B3">
      <w:pPr>
        <w:spacing w:after="0"/>
      </w:pPr>
    </w:p>
    <w:p w14:paraId="75DD3069" w14:textId="7BBD7CDB" w:rsidR="00B93D66" w:rsidRPr="003508DE" w:rsidRDefault="00064ADD" w:rsidP="00E514B3">
      <w:pPr>
        <w:spacing w:after="0"/>
        <w:rPr>
          <w:b/>
          <w:bCs/>
        </w:rPr>
      </w:pPr>
      <w:r>
        <w:rPr>
          <w:b/>
          <w:bCs/>
        </w:rPr>
        <w:t>EVALUACION.</w:t>
      </w:r>
    </w:p>
    <w:tbl>
      <w:tblPr>
        <w:tblStyle w:val="Tablaconcuadrcula"/>
        <w:tblW w:w="10632" w:type="dxa"/>
        <w:tblInd w:w="-289" w:type="dxa"/>
        <w:tblLook w:val="04A0" w:firstRow="1" w:lastRow="0" w:firstColumn="1" w:lastColumn="0" w:noHBand="0" w:noVBand="1"/>
      </w:tblPr>
      <w:tblGrid>
        <w:gridCol w:w="10632"/>
      </w:tblGrid>
      <w:tr w:rsidR="00896540" w14:paraId="7B7D7BC5" w14:textId="77777777" w:rsidTr="00CE08FE">
        <w:tc>
          <w:tcPr>
            <w:tcW w:w="10632" w:type="dxa"/>
          </w:tcPr>
          <w:p w14:paraId="25066E5A" w14:textId="5CD9F9CF" w:rsidR="00283A9B" w:rsidRDefault="00283A9B" w:rsidP="00283A9B">
            <w:pPr>
              <w:rPr>
                <w:b/>
              </w:rPr>
            </w:pPr>
            <w:r w:rsidRPr="00283A9B">
              <w:rPr>
                <w:b/>
              </w:rPr>
              <w:t>I. Ítem de selección única.</w:t>
            </w:r>
          </w:p>
          <w:p w14:paraId="2D42115B" w14:textId="1928A8C3" w:rsidR="00283A9B" w:rsidRPr="00283A9B" w:rsidRDefault="00283A9B" w:rsidP="00283A9B">
            <w:pPr>
              <w:rPr>
                <w:b/>
              </w:rPr>
            </w:pPr>
            <w:r>
              <w:rPr>
                <w:b/>
                <w:noProof/>
                <w:lang w:eastAsia="es-CL"/>
              </w:rPr>
              <mc:AlternateContent>
                <mc:Choice Requires="wps">
                  <w:drawing>
                    <wp:anchor distT="0" distB="0" distL="114300" distR="114300" simplePos="0" relativeHeight="251660288" behindDoc="0" locked="0" layoutInCell="1" allowOverlap="1" wp14:anchorId="47DF0A1F" wp14:editId="0A4978C9">
                      <wp:simplePos x="0" y="0"/>
                      <wp:positionH relativeFrom="column">
                        <wp:posOffset>106045</wp:posOffset>
                      </wp:positionH>
                      <wp:positionV relativeFrom="paragraph">
                        <wp:posOffset>97155</wp:posOffset>
                      </wp:positionV>
                      <wp:extent cx="6457950" cy="10287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645795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09852C" w14:textId="77777777" w:rsidR="00283A9B" w:rsidRDefault="00283A9B" w:rsidP="00283A9B">
                                  <w:pPr>
                                    <w:pStyle w:val="Sinespaciado"/>
                                  </w:pPr>
                                  <w:r>
                                    <w:t>Desde siempre, los seres humanos hemos inventado técnicas y herramientas que nos han permitido obtener diferentes beneficios. Sin embargo, desde la Revolución Industrial desarrollada en Europa y, sobre todo, luego de las guerras mundiales, el desarrollo tecnológico se ha vuelto cada vez más acelerado.</w:t>
                                  </w:r>
                                </w:p>
                                <w:p w14:paraId="7246E224" w14:textId="77777777" w:rsidR="00283A9B" w:rsidRDefault="00283A9B" w:rsidP="00283A9B">
                                  <w:pPr>
                                    <w:pStyle w:val="Sinespaciado"/>
                                  </w:pPr>
                                  <w:r>
                                    <w:t>Muchos aparatos tecnológicos de la actualidad fueron inicialmente inventos de guerra, que posteriormente se masificaron en la población, adquiriendo funciones muy distintas de las que originalmente tuvieron.</w:t>
                                  </w:r>
                                </w:p>
                                <w:p w14:paraId="0C7B0D92" w14:textId="77777777" w:rsidR="00283A9B" w:rsidRDefault="00283A9B" w:rsidP="00283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0A1F" id="Rectángulo redondeado 4" o:spid="_x0000_s1026" style="position:absolute;margin-left:8.35pt;margin-top:7.65pt;width:508.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" fillcolor="white [3201]" strokecolor="#70ad47 [3209]" strokeweight="1pt">
                      <v:stroke joinstyle="miter"/>
                      <v:textbox>
                        <w:txbxContent>
                          <w:p w14:paraId="7209852C" w14:textId="77777777" w:rsidR="00283A9B" w:rsidRDefault="00283A9B" w:rsidP="00283A9B">
                            <w:pPr>
                              <w:pStyle w:val="Sinespaciado"/>
                            </w:pPr>
                            <w:r>
                              <w:t>Desde siempre, los seres humanos hemos inventado técnicas y herramientas que nos han permitido obtener diferentes beneficios. Sin embargo, desde la Revolución Industrial desarrollada en Europa y, sobre todo, luego de las guerras mundiales, el desarrollo tecnológico se ha vuelto cada vez más acelerado.</w:t>
                            </w:r>
                          </w:p>
                          <w:p w14:paraId="7246E224" w14:textId="77777777" w:rsidR="00283A9B" w:rsidRDefault="00283A9B" w:rsidP="00283A9B">
                            <w:pPr>
                              <w:pStyle w:val="Sinespaciado"/>
                            </w:pPr>
                            <w:r>
                              <w:t>Muchos aparatos tecnológicos de la actualidad fueron inicialmente inventos de guerra, que posteriormente se masificaron en la población, adquiriendo funciones muy distintas de las que originalmente tuvieron.</w:t>
                            </w:r>
                          </w:p>
                          <w:p w14:paraId="0C7B0D92" w14:textId="77777777" w:rsidR="00283A9B" w:rsidRDefault="00283A9B" w:rsidP="00283A9B">
                            <w:pPr>
                              <w:jc w:val="center"/>
                            </w:pPr>
                          </w:p>
                        </w:txbxContent>
                      </v:textbox>
                    </v:roundrect>
                  </w:pict>
                </mc:Fallback>
              </mc:AlternateContent>
            </w:r>
          </w:p>
          <w:p w14:paraId="39C6211A" w14:textId="77777777" w:rsidR="00283A9B" w:rsidRDefault="00283A9B" w:rsidP="00CC1EF6"/>
          <w:p w14:paraId="00F0C7AD" w14:textId="77777777" w:rsidR="00283A9B" w:rsidRDefault="00283A9B" w:rsidP="00CC1EF6"/>
          <w:p w14:paraId="3028FA89" w14:textId="77777777" w:rsidR="00283A9B" w:rsidRDefault="00283A9B" w:rsidP="00CC1EF6"/>
          <w:p w14:paraId="2F202693" w14:textId="77777777" w:rsidR="00283A9B" w:rsidRDefault="00283A9B" w:rsidP="00CC1EF6"/>
          <w:p w14:paraId="7F749B58" w14:textId="77777777" w:rsidR="00283A9B" w:rsidRDefault="00283A9B" w:rsidP="00CC1EF6"/>
          <w:p w14:paraId="245E7458" w14:textId="77777777" w:rsidR="00283A9B" w:rsidRDefault="00283A9B" w:rsidP="00CC1EF6"/>
          <w:p w14:paraId="3FAB7642" w14:textId="77777777" w:rsidR="00283A9B" w:rsidRDefault="00283A9B" w:rsidP="00EC033B"/>
          <w:p w14:paraId="2DFBC5A3" w14:textId="479B0FFE" w:rsidR="00286939" w:rsidRDefault="00EC033B" w:rsidP="00EC033B">
            <w:pPr>
              <w:rPr>
                <w:b/>
                <w:sz w:val="24"/>
                <w:szCs w:val="24"/>
              </w:rPr>
            </w:pPr>
            <w:r w:rsidRPr="00EC033B">
              <w:rPr>
                <w:b/>
                <w:sz w:val="24"/>
                <w:szCs w:val="24"/>
              </w:rPr>
              <w:t>1.</w:t>
            </w:r>
            <w:r>
              <w:rPr>
                <w:b/>
                <w:sz w:val="24"/>
                <w:szCs w:val="24"/>
              </w:rPr>
              <w:t xml:space="preserve"> ¿Qué </w:t>
            </w:r>
            <w:r w:rsidRPr="00EC033B">
              <w:rPr>
                <w:b/>
                <w:sz w:val="24"/>
                <w:szCs w:val="24"/>
              </w:rPr>
              <w:t>desventajas tiene la utilización de productos sintéticos y plásticos en la vida</w:t>
            </w:r>
            <w:r>
              <w:rPr>
                <w:b/>
                <w:sz w:val="24"/>
                <w:szCs w:val="24"/>
              </w:rPr>
              <w:t xml:space="preserve"> </w:t>
            </w:r>
            <w:r w:rsidRPr="00EC033B">
              <w:rPr>
                <w:b/>
                <w:sz w:val="24"/>
                <w:szCs w:val="24"/>
              </w:rPr>
              <w:t>diaria?</w:t>
            </w:r>
          </w:p>
          <w:p w14:paraId="6F8ECE38" w14:textId="77777777" w:rsidR="00EC033B" w:rsidRDefault="00EC033B" w:rsidP="00EC033B">
            <w:pPr>
              <w:rPr>
                <w:b/>
                <w:sz w:val="24"/>
                <w:szCs w:val="24"/>
              </w:rPr>
            </w:pPr>
          </w:p>
          <w:p w14:paraId="548A3CB8" w14:textId="435B0EF6" w:rsidR="00EC033B" w:rsidRPr="00EC033B" w:rsidRDefault="00EC033B" w:rsidP="00EC033B">
            <w:pPr>
              <w:rPr>
                <w:sz w:val="24"/>
                <w:szCs w:val="24"/>
              </w:rPr>
            </w:pPr>
            <w:r w:rsidRPr="00EC033B">
              <w:rPr>
                <w:b/>
                <w:sz w:val="24"/>
                <w:szCs w:val="24"/>
              </w:rPr>
              <w:t>a)</w:t>
            </w:r>
            <w:r>
              <w:rPr>
                <w:b/>
                <w:sz w:val="24"/>
                <w:szCs w:val="24"/>
              </w:rPr>
              <w:t xml:space="preserve"> </w:t>
            </w:r>
            <w:r w:rsidRPr="00EC033B">
              <w:rPr>
                <w:b/>
                <w:sz w:val="24"/>
                <w:szCs w:val="24"/>
              </w:rPr>
              <w:t xml:space="preserve"> </w:t>
            </w:r>
            <w:r w:rsidRPr="00EC033B">
              <w:rPr>
                <w:sz w:val="24"/>
                <w:szCs w:val="24"/>
              </w:rPr>
              <w:t>Contribuye a que haya menos desperdicio alimentario.</w:t>
            </w:r>
          </w:p>
          <w:p w14:paraId="04331CE2" w14:textId="60C3A1E3" w:rsidR="00EC033B" w:rsidRPr="00517347" w:rsidRDefault="00EC033B" w:rsidP="00EC033B">
            <w:pPr>
              <w:rPr>
                <w:sz w:val="24"/>
                <w:szCs w:val="24"/>
              </w:rPr>
            </w:pPr>
            <w:r>
              <w:rPr>
                <w:b/>
                <w:sz w:val="24"/>
                <w:szCs w:val="24"/>
              </w:rPr>
              <w:t xml:space="preserve">b) </w:t>
            </w:r>
            <w:r w:rsidRPr="00517347">
              <w:rPr>
                <w:sz w:val="24"/>
                <w:szCs w:val="24"/>
              </w:rPr>
              <w:t xml:space="preserve">La Contaminación: Podría ser una de las principales desventajas. </w:t>
            </w:r>
          </w:p>
          <w:p w14:paraId="1759C199" w14:textId="443C081D" w:rsidR="00EC033B" w:rsidRDefault="00EC033B" w:rsidP="00EC033B">
            <w:pPr>
              <w:rPr>
                <w:sz w:val="24"/>
                <w:szCs w:val="24"/>
              </w:rPr>
            </w:pPr>
            <w:r>
              <w:rPr>
                <w:b/>
                <w:sz w:val="24"/>
                <w:szCs w:val="24"/>
              </w:rPr>
              <w:t xml:space="preserve">c) </w:t>
            </w:r>
            <w:r w:rsidRPr="002A6135">
              <w:rPr>
                <w:sz w:val="24"/>
                <w:szCs w:val="24"/>
              </w:rPr>
              <w:t xml:space="preserve">Todos </w:t>
            </w:r>
            <w:r w:rsidR="002A6135" w:rsidRPr="002A6135">
              <w:rPr>
                <w:sz w:val="24"/>
                <w:szCs w:val="24"/>
              </w:rPr>
              <w:t xml:space="preserve"> tardan </w:t>
            </w:r>
            <w:r w:rsidRPr="002A6135">
              <w:rPr>
                <w:sz w:val="24"/>
                <w:szCs w:val="24"/>
              </w:rPr>
              <w:t>menos tiempo en descomponerse.</w:t>
            </w:r>
          </w:p>
          <w:p w14:paraId="4E102251" w14:textId="6FB53EB5" w:rsidR="002A6135" w:rsidRPr="002A6135" w:rsidRDefault="002A6135" w:rsidP="00EC033B">
            <w:pPr>
              <w:rPr>
                <w:sz w:val="24"/>
                <w:szCs w:val="24"/>
              </w:rPr>
            </w:pPr>
            <w:r w:rsidRPr="002A6135">
              <w:rPr>
                <w:b/>
                <w:sz w:val="24"/>
                <w:szCs w:val="24"/>
              </w:rPr>
              <w:t>d)</w:t>
            </w:r>
            <w:r>
              <w:rPr>
                <w:b/>
                <w:sz w:val="24"/>
                <w:szCs w:val="24"/>
              </w:rPr>
              <w:t xml:space="preserve"> </w:t>
            </w:r>
            <w:r>
              <w:rPr>
                <w:sz w:val="24"/>
                <w:szCs w:val="24"/>
              </w:rPr>
              <w:t>S</w:t>
            </w:r>
            <w:r w:rsidRPr="002A6135">
              <w:rPr>
                <w:sz w:val="24"/>
                <w:szCs w:val="24"/>
              </w:rPr>
              <w:t>us diseños son más atractivos, que otros materiales.</w:t>
            </w:r>
          </w:p>
          <w:p w14:paraId="2ED9CE77" w14:textId="77777777" w:rsidR="00286939" w:rsidRPr="002A6135" w:rsidRDefault="00286939" w:rsidP="00372F35">
            <w:pPr>
              <w:rPr>
                <w:sz w:val="24"/>
                <w:szCs w:val="24"/>
              </w:rPr>
            </w:pPr>
          </w:p>
          <w:p w14:paraId="7A968BDD" w14:textId="77777777" w:rsidR="002A6135" w:rsidRDefault="002A6135" w:rsidP="00372F35">
            <w:pPr>
              <w:rPr>
                <w:b/>
                <w:sz w:val="24"/>
                <w:szCs w:val="24"/>
              </w:rPr>
            </w:pPr>
            <w:r w:rsidRPr="002A6135">
              <w:rPr>
                <w:b/>
                <w:sz w:val="24"/>
                <w:szCs w:val="24"/>
              </w:rPr>
              <w:t>2.</w:t>
            </w:r>
            <w:r w:rsidRPr="002A6135">
              <w:rPr>
                <w:b/>
              </w:rPr>
              <w:t xml:space="preserve"> ¿Cuál es el </w:t>
            </w:r>
            <w:r w:rsidRPr="002A6135">
              <w:rPr>
                <w:b/>
                <w:sz w:val="24"/>
                <w:szCs w:val="24"/>
              </w:rPr>
              <w:t xml:space="preserve">sistema global descentralizado de redes interactivas e informáticas que permite a los computadores conectados comunicarse entre sí. </w:t>
            </w:r>
          </w:p>
          <w:p w14:paraId="03930811" w14:textId="77777777" w:rsidR="002A6135" w:rsidRPr="002A6135" w:rsidRDefault="002A6135" w:rsidP="00372F35">
            <w:pPr>
              <w:rPr>
                <w:b/>
                <w:sz w:val="24"/>
                <w:szCs w:val="24"/>
              </w:rPr>
            </w:pPr>
          </w:p>
          <w:p w14:paraId="6CE4790E" w14:textId="644343F5" w:rsidR="002A6135" w:rsidRDefault="002A6135" w:rsidP="00372F35">
            <w:pPr>
              <w:rPr>
                <w:sz w:val="24"/>
                <w:szCs w:val="24"/>
              </w:rPr>
            </w:pPr>
            <w:r w:rsidRPr="002A6135">
              <w:rPr>
                <w:b/>
                <w:sz w:val="24"/>
                <w:szCs w:val="24"/>
              </w:rPr>
              <w:t>a)</w:t>
            </w:r>
            <w:r>
              <w:rPr>
                <w:sz w:val="24"/>
                <w:szCs w:val="24"/>
              </w:rPr>
              <w:t xml:space="preserve">  Whatsapp.</w:t>
            </w:r>
          </w:p>
          <w:p w14:paraId="1DE8A253" w14:textId="125BBBE0" w:rsidR="002A6135" w:rsidRDefault="002A6135" w:rsidP="00372F35">
            <w:pPr>
              <w:rPr>
                <w:sz w:val="24"/>
                <w:szCs w:val="24"/>
              </w:rPr>
            </w:pPr>
            <w:r w:rsidRPr="002A6135">
              <w:rPr>
                <w:b/>
                <w:sz w:val="24"/>
                <w:szCs w:val="24"/>
              </w:rPr>
              <w:t>b)</w:t>
            </w:r>
            <w:r>
              <w:rPr>
                <w:sz w:val="24"/>
                <w:szCs w:val="24"/>
              </w:rPr>
              <w:t xml:space="preserve">  </w:t>
            </w:r>
            <w:proofErr w:type="spellStart"/>
            <w:r>
              <w:rPr>
                <w:sz w:val="24"/>
                <w:szCs w:val="24"/>
              </w:rPr>
              <w:t>Wifi</w:t>
            </w:r>
            <w:proofErr w:type="spellEnd"/>
            <w:r>
              <w:rPr>
                <w:sz w:val="24"/>
                <w:szCs w:val="24"/>
              </w:rPr>
              <w:t>.</w:t>
            </w:r>
          </w:p>
          <w:p w14:paraId="4C6E44F9" w14:textId="7A00BF69" w:rsidR="002A6135" w:rsidRDefault="002A6135" w:rsidP="00372F35">
            <w:pPr>
              <w:rPr>
                <w:sz w:val="24"/>
                <w:szCs w:val="24"/>
              </w:rPr>
            </w:pPr>
            <w:r w:rsidRPr="002A6135">
              <w:rPr>
                <w:b/>
                <w:sz w:val="24"/>
                <w:szCs w:val="24"/>
              </w:rPr>
              <w:t>c)</w:t>
            </w:r>
            <w:r>
              <w:rPr>
                <w:sz w:val="24"/>
                <w:szCs w:val="24"/>
              </w:rPr>
              <w:t xml:space="preserve">  Chat.</w:t>
            </w:r>
          </w:p>
          <w:p w14:paraId="74D2734F" w14:textId="09BC281E" w:rsidR="00286939" w:rsidRDefault="002A6135" w:rsidP="00372F35">
            <w:pPr>
              <w:rPr>
                <w:sz w:val="24"/>
                <w:szCs w:val="24"/>
              </w:rPr>
            </w:pPr>
            <w:r w:rsidRPr="002A6135">
              <w:rPr>
                <w:b/>
                <w:sz w:val="24"/>
                <w:szCs w:val="24"/>
              </w:rPr>
              <w:t>d)</w:t>
            </w:r>
            <w:r>
              <w:rPr>
                <w:sz w:val="24"/>
                <w:szCs w:val="24"/>
              </w:rPr>
              <w:t xml:space="preserve"> </w:t>
            </w:r>
            <w:r w:rsidRPr="00517347">
              <w:rPr>
                <w:sz w:val="24"/>
                <w:szCs w:val="24"/>
              </w:rPr>
              <w:t>Internet.</w:t>
            </w:r>
            <w:r w:rsidRPr="00F07536">
              <w:rPr>
                <w:b/>
                <w:sz w:val="24"/>
                <w:szCs w:val="24"/>
              </w:rPr>
              <w:t xml:space="preserve"> </w:t>
            </w:r>
          </w:p>
          <w:p w14:paraId="012698D3" w14:textId="77777777" w:rsidR="002A6135" w:rsidRDefault="002A6135" w:rsidP="00372F35">
            <w:pPr>
              <w:rPr>
                <w:sz w:val="24"/>
                <w:szCs w:val="24"/>
              </w:rPr>
            </w:pPr>
          </w:p>
          <w:p w14:paraId="16049389" w14:textId="6ABDA7E5" w:rsidR="00314497" w:rsidRDefault="002A6135" w:rsidP="00314497">
            <w:pPr>
              <w:rPr>
                <w:b/>
                <w:sz w:val="24"/>
                <w:szCs w:val="24"/>
              </w:rPr>
            </w:pPr>
            <w:r w:rsidRPr="002A6135">
              <w:rPr>
                <w:b/>
                <w:sz w:val="24"/>
                <w:szCs w:val="24"/>
              </w:rPr>
              <w:t xml:space="preserve">3. </w:t>
            </w:r>
            <w:r w:rsidR="00314497">
              <w:rPr>
                <w:b/>
                <w:sz w:val="24"/>
                <w:szCs w:val="24"/>
              </w:rPr>
              <w:t>¿Por qué algunos sociólogos e intelectuales han llamado</w:t>
            </w:r>
            <w:r w:rsidR="00314497" w:rsidRPr="00314497">
              <w:rPr>
                <w:b/>
                <w:sz w:val="24"/>
                <w:szCs w:val="24"/>
              </w:rPr>
              <w:t xml:space="preserve"> </w:t>
            </w:r>
            <w:r w:rsidR="00314497">
              <w:rPr>
                <w:b/>
                <w:sz w:val="24"/>
                <w:szCs w:val="24"/>
              </w:rPr>
              <w:t>a la sociedad de hoy como “</w:t>
            </w:r>
            <w:r w:rsidR="00314497" w:rsidRPr="00314497">
              <w:rPr>
                <w:b/>
                <w:sz w:val="24"/>
                <w:szCs w:val="24"/>
              </w:rPr>
              <w:t>sociedad del conocimiento o sociedad de la información</w:t>
            </w:r>
            <w:r w:rsidR="00314497">
              <w:rPr>
                <w:b/>
                <w:sz w:val="24"/>
                <w:szCs w:val="24"/>
              </w:rPr>
              <w:t>”?</w:t>
            </w:r>
          </w:p>
          <w:p w14:paraId="75D3D4AD" w14:textId="77777777" w:rsidR="0072243F" w:rsidRDefault="0072243F" w:rsidP="009A0D72">
            <w:pPr>
              <w:rPr>
                <w:b/>
                <w:sz w:val="24"/>
                <w:szCs w:val="24"/>
              </w:rPr>
            </w:pPr>
          </w:p>
          <w:p w14:paraId="08DEE180" w14:textId="5BD262CE" w:rsidR="00314497" w:rsidRPr="009A0D72" w:rsidRDefault="00314497" w:rsidP="009A0D72">
            <w:pPr>
              <w:rPr>
                <w:sz w:val="24"/>
                <w:szCs w:val="24"/>
              </w:rPr>
            </w:pPr>
            <w:r>
              <w:rPr>
                <w:b/>
                <w:sz w:val="24"/>
                <w:szCs w:val="24"/>
              </w:rPr>
              <w:t xml:space="preserve">a)  </w:t>
            </w:r>
            <w:r w:rsidR="009A0D72" w:rsidRPr="009A0D72">
              <w:rPr>
                <w:sz w:val="24"/>
                <w:szCs w:val="24"/>
              </w:rPr>
              <w:t xml:space="preserve">Porque se dice que existe una brecha digital, entre quienes pueden pagar por las </w:t>
            </w:r>
            <w:proofErr w:type="spellStart"/>
            <w:r w:rsidR="009A0D72" w:rsidRPr="009A0D72">
              <w:rPr>
                <w:sz w:val="24"/>
                <w:szCs w:val="24"/>
              </w:rPr>
              <w:t>TICs</w:t>
            </w:r>
            <w:proofErr w:type="spellEnd"/>
            <w:r w:rsidR="009A0D72" w:rsidRPr="009A0D72">
              <w:rPr>
                <w:sz w:val="24"/>
                <w:szCs w:val="24"/>
              </w:rPr>
              <w:t xml:space="preserve"> y saben utilizarlas.</w:t>
            </w:r>
          </w:p>
          <w:p w14:paraId="5AF198C7" w14:textId="21176F62" w:rsidR="00314497" w:rsidRDefault="00314497" w:rsidP="009A0D72">
            <w:pPr>
              <w:rPr>
                <w:b/>
                <w:sz w:val="24"/>
                <w:szCs w:val="24"/>
              </w:rPr>
            </w:pPr>
            <w:r>
              <w:rPr>
                <w:b/>
                <w:sz w:val="24"/>
                <w:szCs w:val="24"/>
              </w:rPr>
              <w:t xml:space="preserve">b)  </w:t>
            </w:r>
            <w:r w:rsidR="009A0D72" w:rsidRPr="009A0D72">
              <w:rPr>
                <w:sz w:val="24"/>
                <w:szCs w:val="24"/>
              </w:rPr>
              <w:t xml:space="preserve">Porque el problema no está en las </w:t>
            </w:r>
            <w:proofErr w:type="spellStart"/>
            <w:r w:rsidR="009A0D72" w:rsidRPr="009A0D72">
              <w:rPr>
                <w:sz w:val="24"/>
                <w:szCs w:val="24"/>
              </w:rPr>
              <w:t>TICs</w:t>
            </w:r>
            <w:proofErr w:type="spellEnd"/>
            <w:r w:rsidR="009A0D72" w:rsidRPr="009A0D72">
              <w:rPr>
                <w:sz w:val="24"/>
                <w:szCs w:val="24"/>
              </w:rPr>
              <w:t>, sino  en las capacidad de las personas para usar estas herramientas eficazmente.</w:t>
            </w:r>
          </w:p>
          <w:p w14:paraId="390B46A9" w14:textId="12C86CBA" w:rsidR="00314497" w:rsidRPr="009A0D72" w:rsidRDefault="00314497" w:rsidP="009A0D72">
            <w:pPr>
              <w:rPr>
                <w:b/>
                <w:sz w:val="24"/>
                <w:szCs w:val="24"/>
              </w:rPr>
            </w:pPr>
            <w:r>
              <w:rPr>
                <w:b/>
                <w:sz w:val="24"/>
                <w:szCs w:val="24"/>
              </w:rPr>
              <w:t xml:space="preserve">c)  </w:t>
            </w:r>
            <w:r w:rsidR="009A0D72" w:rsidRPr="00517347">
              <w:rPr>
                <w:sz w:val="24"/>
                <w:szCs w:val="24"/>
              </w:rPr>
              <w:t xml:space="preserve">Las </w:t>
            </w:r>
            <w:proofErr w:type="spellStart"/>
            <w:r w:rsidR="009A0D72" w:rsidRPr="00517347">
              <w:rPr>
                <w:sz w:val="24"/>
                <w:szCs w:val="24"/>
              </w:rPr>
              <w:t>TICs</w:t>
            </w:r>
            <w:proofErr w:type="spellEnd"/>
            <w:r w:rsidR="009A0D72" w:rsidRPr="00517347">
              <w:rPr>
                <w:sz w:val="24"/>
                <w:szCs w:val="24"/>
              </w:rPr>
              <w:t xml:space="preserve"> se consideran una herramienta fundamental para facilitar el acceso e intercambio de conocimientos y datos.</w:t>
            </w:r>
          </w:p>
          <w:p w14:paraId="78CE229B" w14:textId="4BD37952" w:rsidR="00314497" w:rsidRPr="0072243F" w:rsidRDefault="00314497" w:rsidP="0072243F">
            <w:pPr>
              <w:rPr>
                <w:sz w:val="24"/>
                <w:szCs w:val="24"/>
              </w:rPr>
            </w:pPr>
            <w:r>
              <w:rPr>
                <w:b/>
                <w:sz w:val="24"/>
                <w:szCs w:val="24"/>
              </w:rPr>
              <w:t xml:space="preserve">d) </w:t>
            </w:r>
            <w:r w:rsidR="009A0D72" w:rsidRPr="0072243F">
              <w:rPr>
                <w:sz w:val="24"/>
                <w:szCs w:val="24"/>
              </w:rPr>
              <w:t xml:space="preserve">Porque </w:t>
            </w:r>
            <w:r w:rsidR="0072243F" w:rsidRPr="0072243F">
              <w:rPr>
                <w:sz w:val="24"/>
                <w:szCs w:val="24"/>
              </w:rPr>
              <w:t xml:space="preserve"> por diferentes razones, no todas las personas tienen acceso a las nuevas tecnologías.</w:t>
            </w:r>
          </w:p>
          <w:p w14:paraId="3B8B28E6" w14:textId="77777777" w:rsidR="00314497" w:rsidRPr="0072243F" w:rsidRDefault="00314497" w:rsidP="00314497">
            <w:pPr>
              <w:rPr>
                <w:sz w:val="24"/>
                <w:szCs w:val="24"/>
              </w:rPr>
            </w:pPr>
          </w:p>
          <w:p w14:paraId="60C790F7" w14:textId="3D271FB1" w:rsidR="00054328" w:rsidRPr="00054328" w:rsidRDefault="00314497" w:rsidP="00054328">
            <w:pPr>
              <w:rPr>
                <w:b/>
                <w:sz w:val="24"/>
                <w:szCs w:val="24"/>
              </w:rPr>
            </w:pPr>
            <w:r>
              <w:rPr>
                <w:b/>
                <w:sz w:val="24"/>
                <w:szCs w:val="24"/>
              </w:rPr>
              <w:t xml:space="preserve">4. </w:t>
            </w:r>
            <w:r w:rsidR="00054328">
              <w:rPr>
                <w:b/>
                <w:sz w:val="24"/>
                <w:szCs w:val="24"/>
              </w:rPr>
              <w:t>¿</w:t>
            </w:r>
            <w:r w:rsidR="00054328" w:rsidRPr="00054328">
              <w:rPr>
                <w:b/>
                <w:sz w:val="24"/>
                <w:szCs w:val="24"/>
              </w:rPr>
              <w:t xml:space="preserve">Qué ventajas tiene </w:t>
            </w:r>
            <w:r>
              <w:rPr>
                <w:b/>
                <w:sz w:val="24"/>
                <w:szCs w:val="24"/>
              </w:rPr>
              <w:t xml:space="preserve">la </w:t>
            </w:r>
            <w:r w:rsidR="00054328" w:rsidRPr="00054328">
              <w:rPr>
                <w:b/>
                <w:sz w:val="24"/>
                <w:szCs w:val="24"/>
              </w:rPr>
              <w:t>producción en serie</w:t>
            </w:r>
            <w:r w:rsidR="00054328">
              <w:rPr>
                <w:b/>
                <w:sz w:val="24"/>
                <w:szCs w:val="24"/>
              </w:rPr>
              <w:t xml:space="preserve"> para el trabajador</w:t>
            </w:r>
            <w:r w:rsidR="00054328" w:rsidRPr="00054328">
              <w:rPr>
                <w:b/>
                <w:sz w:val="24"/>
                <w:szCs w:val="24"/>
              </w:rPr>
              <w:t>?</w:t>
            </w:r>
          </w:p>
          <w:p w14:paraId="58FDCB07" w14:textId="77777777" w:rsidR="00054328" w:rsidRDefault="00054328" w:rsidP="00054328">
            <w:pPr>
              <w:rPr>
                <w:b/>
                <w:sz w:val="24"/>
                <w:szCs w:val="24"/>
              </w:rPr>
            </w:pPr>
          </w:p>
          <w:p w14:paraId="27A8FB49" w14:textId="44FED01E" w:rsidR="009C11A5" w:rsidRPr="00054328" w:rsidRDefault="00054328" w:rsidP="00054328">
            <w:pPr>
              <w:rPr>
                <w:b/>
                <w:sz w:val="24"/>
                <w:szCs w:val="24"/>
              </w:rPr>
            </w:pPr>
            <w:r w:rsidRPr="00054328">
              <w:rPr>
                <w:b/>
                <w:sz w:val="24"/>
                <w:szCs w:val="24"/>
              </w:rPr>
              <w:t>a)</w:t>
            </w:r>
            <w:r>
              <w:rPr>
                <w:b/>
                <w:sz w:val="24"/>
                <w:szCs w:val="24"/>
              </w:rPr>
              <w:t xml:space="preserve"> </w:t>
            </w:r>
            <w:r w:rsidRPr="00314497">
              <w:rPr>
                <w:sz w:val="24"/>
                <w:szCs w:val="24"/>
              </w:rPr>
              <w:t>Las producciones en masa generan más tiempo de descanso</w:t>
            </w:r>
            <w:r w:rsidR="00314497">
              <w:rPr>
                <w:sz w:val="24"/>
                <w:szCs w:val="24"/>
              </w:rPr>
              <w:t xml:space="preserve"> para el trabajador</w:t>
            </w:r>
            <w:r w:rsidRPr="00314497">
              <w:rPr>
                <w:sz w:val="24"/>
                <w:szCs w:val="24"/>
              </w:rPr>
              <w:t>.</w:t>
            </w:r>
          </w:p>
          <w:p w14:paraId="4715A6E5" w14:textId="6B9818DD" w:rsidR="00054328" w:rsidRDefault="00054328" w:rsidP="00054328">
            <w:r w:rsidRPr="00314497">
              <w:rPr>
                <w:b/>
              </w:rPr>
              <w:t>b)</w:t>
            </w:r>
            <w:r>
              <w:t xml:space="preserve"> Toda la producción va en línea y se puede controlar mejor </w:t>
            </w:r>
            <w:r w:rsidR="00314497">
              <w:t xml:space="preserve">a </w:t>
            </w:r>
            <w:r>
              <w:t xml:space="preserve">cada </w:t>
            </w:r>
            <w:r w:rsidR="00314497">
              <w:t xml:space="preserve">trabajador en la </w:t>
            </w:r>
            <w:r>
              <w:t>estación.</w:t>
            </w:r>
          </w:p>
          <w:p w14:paraId="24B0883E" w14:textId="5CF5F51D" w:rsidR="00054328" w:rsidRPr="00314497" w:rsidRDefault="00314497" w:rsidP="00054328">
            <w:pPr>
              <w:rPr>
                <w:b/>
              </w:rPr>
            </w:pPr>
            <w:r w:rsidRPr="00314497">
              <w:rPr>
                <w:b/>
              </w:rPr>
              <w:t>c)</w:t>
            </w:r>
            <w:r>
              <w:t xml:space="preserve"> </w:t>
            </w:r>
            <w:r w:rsidR="00054328" w:rsidRPr="00517347">
              <w:t xml:space="preserve">Se minimiza el error al tener un </w:t>
            </w:r>
            <w:r w:rsidRPr="00517347">
              <w:t xml:space="preserve">obrero </w:t>
            </w:r>
            <w:r w:rsidR="00054328" w:rsidRPr="00517347">
              <w:t>especializado en cada estación.</w:t>
            </w:r>
          </w:p>
          <w:p w14:paraId="539861BB" w14:textId="012CD50F" w:rsidR="00054328" w:rsidRPr="00054328" w:rsidRDefault="00314497" w:rsidP="00054328">
            <w:r w:rsidRPr="00314497">
              <w:rPr>
                <w:b/>
              </w:rPr>
              <w:t>d)</w:t>
            </w:r>
            <w:r>
              <w:t xml:space="preserve"> </w:t>
            </w:r>
            <w:r w:rsidR="00054328">
              <w:t xml:space="preserve">Los proyectos de </w:t>
            </w:r>
            <w:r>
              <w:t xml:space="preserve">la empresa, su </w:t>
            </w:r>
            <w:r w:rsidR="00054328">
              <w:t>gestión y planificación son más sencillos.</w:t>
            </w:r>
          </w:p>
          <w:p w14:paraId="23F958A2" w14:textId="6CE0C18F" w:rsidR="009C11A5" w:rsidRDefault="00283A9B" w:rsidP="00372F35">
            <w:pPr>
              <w:rPr>
                <w:b/>
                <w:sz w:val="24"/>
                <w:szCs w:val="24"/>
              </w:rPr>
            </w:pPr>
            <w:r>
              <w:rPr>
                <w:noProof/>
                <w:sz w:val="24"/>
                <w:szCs w:val="24"/>
                <w:lang w:eastAsia="es-CL"/>
              </w:rPr>
              <mc:AlternateContent>
                <mc:Choice Requires="wps">
                  <w:drawing>
                    <wp:anchor distT="0" distB="0" distL="114300" distR="114300" simplePos="0" relativeHeight="251661312" behindDoc="0" locked="0" layoutInCell="1" allowOverlap="1" wp14:anchorId="4033B7EA" wp14:editId="7EB4C025">
                      <wp:simplePos x="0" y="0"/>
                      <wp:positionH relativeFrom="column">
                        <wp:posOffset>48895</wp:posOffset>
                      </wp:positionH>
                      <wp:positionV relativeFrom="paragraph">
                        <wp:posOffset>141604</wp:posOffset>
                      </wp:positionV>
                      <wp:extent cx="6343650" cy="10382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63436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E786B0" w14:textId="77777777" w:rsidR="00283A9B" w:rsidRDefault="00283A9B" w:rsidP="00283A9B">
                                  <w:pPr>
                                    <w:pStyle w:val="Sinespaciado"/>
                                  </w:pPr>
                                  <w:r>
                                    <w:t xml:space="preserve">En los últimos tiempos la introducción y el desarrollo de nuevas tecnologías de comunicación fueron modificando la forma en que la sociedad se relaciona. </w:t>
                                  </w:r>
                                </w:p>
                                <w:p w14:paraId="098D5C49" w14:textId="7126F8B5" w:rsidR="00283A9B" w:rsidRDefault="00283A9B" w:rsidP="00283A9B">
                                  <w:pPr>
                                    <w:pStyle w:val="Sinespaciado"/>
                                  </w:pPr>
                                  <w:r>
                                    <w:t>Este medio de comunicación interviene innegablemente en la cultura, determinando y estableciendo pensamientos, conductas, actitudes, y por ende el modo de vivir, principalmente en las nuevas generaciones constituyéndose en una neces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B7EA" id="Rectángulo redondeado 5" o:spid="_x0000_s1027" style="position:absolute;margin-left:3.85pt;margin-top:11.15pt;width:499.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" fillcolor="white [3201]" strokecolor="#70ad47 [3209]" strokeweight="1pt">
                      <v:stroke joinstyle="miter"/>
                      <v:textbox>
                        <w:txbxContent>
                          <w:p w14:paraId="74E786B0" w14:textId="77777777" w:rsidR="00283A9B" w:rsidRDefault="00283A9B" w:rsidP="00283A9B">
                            <w:pPr>
                              <w:pStyle w:val="Sinespaciado"/>
                            </w:pPr>
                            <w:r>
                              <w:t xml:space="preserve">En los últimos tiempos la introducción y el desarrollo de nuevas tecnologías de comunicación fueron modificando la forma en que la sociedad se relaciona. </w:t>
                            </w:r>
                          </w:p>
                          <w:p w14:paraId="098D5C49" w14:textId="7126F8B5" w:rsidR="00283A9B" w:rsidRDefault="00283A9B" w:rsidP="00283A9B">
                            <w:pPr>
                              <w:pStyle w:val="Sinespaciado"/>
                            </w:pPr>
                            <w:r>
                              <w:t>Este medio de comunicación interviene innegablemente en la cultura, determinando y estableciendo pensamientos, conductas, actitudes, y por ende el modo de vivir, principalmente en las nuevas generaciones constituyéndose en una necesidad social.</w:t>
                            </w:r>
                          </w:p>
                        </w:txbxContent>
                      </v:textbox>
                    </v:roundrect>
                  </w:pict>
                </mc:Fallback>
              </mc:AlternateContent>
            </w:r>
          </w:p>
          <w:p w14:paraId="0D388476" w14:textId="0510B447" w:rsidR="00283A9B" w:rsidRDefault="00283A9B" w:rsidP="00372F35">
            <w:pPr>
              <w:rPr>
                <w:b/>
                <w:sz w:val="24"/>
                <w:szCs w:val="24"/>
              </w:rPr>
            </w:pPr>
          </w:p>
          <w:p w14:paraId="4C3E56F1" w14:textId="409A8C0A" w:rsidR="00283A9B" w:rsidRDefault="00283A9B" w:rsidP="00372F35">
            <w:pPr>
              <w:rPr>
                <w:b/>
                <w:sz w:val="24"/>
                <w:szCs w:val="24"/>
              </w:rPr>
            </w:pPr>
          </w:p>
          <w:p w14:paraId="0E9A3E9C" w14:textId="7CF1CF06" w:rsidR="00283A9B" w:rsidRDefault="00283A9B" w:rsidP="00372F35">
            <w:pPr>
              <w:rPr>
                <w:b/>
                <w:sz w:val="24"/>
                <w:szCs w:val="24"/>
              </w:rPr>
            </w:pPr>
          </w:p>
          <w:p w14:paraId="4E609F18" w14:textId="568B0DD1" w:rsidR="00283A9B" w:rsidRDefault="00283A9B" w:rsidP="00372F35">
            <w:pPr>
              <w:rPr>
                <w:b/>
                <w:sz w:val="24"/>
                <w:szCs w:val="24"/>
              </w:rPr>
            </w:pPr>
          </w:p>
          <w:p w14:paraId="6BC42CF0" w14:textId="450739C0" w:rsidR="00283A9B" w:rsidRDefault="00283A9B" w:rsidP="00372F35">
            <w:pPr>
              <w:rPr>
                <w:b/>
                <w:sz w:val="24"/>
                <w:szCs w:val="24"/>
              </w:rPr>
            </w:pPr>
          </w:p>
          <w:p w14:paraId="5F3D410B" w14:textId="77777777" w:rsidR="00283A9B" w:rsidRDefault="00283A9B" w:rsidP="0072243F">
            <w:pPr>
              <w:rPr>
                <w:b/>
                <w:sz w:val="24"/>
                <w:szCs w:val="24"/>
              </w:rPr>
            </w:pPr>
          </w:p>
          <w:p w14:paraId="51662B80" w14:textId="77777777" w:rsidR="00AF1FF6" w:rsidRDefault="00AF1FF6" w:rsidP="0072243F">
            <w:pPr>
              <w:rPr>
                <w:b/>
                <w:sz w:val="24"/>
                <w:szCs w:val="24"/>
              </w:rPr>
            </w:pPr>
          </w:p>
          <w:p w14:paraId="22C2C3CF" w14:textId="36985A73" w:rsidR="0072243F" w:rsidRDefault="007C3102" w:rsidP="0072243F">
            <w:pPr>
              <w:rPr>
                <w:b/>
                <w:sz w:val="24"/>
                <w:szCs w:val="24"/>
              </w:rPr>
            </w:pPr>
            <w:r>
              <w:rPr>
                <w:b/>
                <w:sz w:val="24"/>
                <w:szCs w:val="24"/>
              </w:rPr>
              <w:t>5</w:t>
            </w:r>
            <w:r w:rsidR="00314497">
              <w:rPr>
                <w:b/>
                <w:sz w:val="24"/>
                <w:szCs w:val="24"/>
              </w:rPr>
              <w:t xml:space="preserve">. </w:t>
            </w:r>
            <w:r w:rsidR="0072243F">
              <w:rPr>
                <w:b/>
                <w:sz w:val="24"/>
                <w:szCs w:val="24"/>
              </w:rPr>
              <w:t>Observe</w:t>
            </w:r>
            <w:r w:rsidR="0072243F" w:rsidRPr="0072243F">
              <w:rPr>
                <w:b/>
                <w:sz w:val="24"/>
                <w:szCs w:val="24"/>
              </w:rPr>
              <w:t xml:space="preserve"> la pu</w:t>
            </w:r>
            <w:r w:rsidR="0072243F">
              <w:rPr>
                <w:b/>
                <w:sz w:val="24"/>
                <w:szCs w:val="24"/>
              </w:rPr>
              <w:t>blicidad de celulares y responda las preguntas</w:t>
            </w:r>
            <w:r w:rsidR="0072243F" w:rsidRPr="0072243F">
              <w:rPr>
                <w:b/>
                <w:sz w:val="24"/>
                <w:szCs w:val="24"/>
              </w:rPr>
              <w:t xml:space="preserve">: </w:t>
            </w:r>
          </w:p>
          <w:p w14:paraId="442F22FE" w14:textId="48CA50D4" w:rsidR="0072243F" w:rsidRDefault="00B70294" w:rsidP="0072243F">
            <w:pPr>
              <w:rPr>
                <w:b/>
                <w:sz w:val="24"/>
                <w:szCs w:val="24"/>
              </w:rPr>
            </w:pPr>
            <w:r w:rsidRPr="00AD2883">
              <w:rPr>
                <w:noProof/>
                <w:lang w:eastAsia="es-CL"/>
              </w:rPr>
              <w:drawing>
                <wp:anchor distT="0" distB="0" distL="114300" distR="114300" simplePos="0" relativeHeight="251658240" behindDoc="1" locked="0" layoutInCell="1" allowOverlap="1" wp14:anchorId="3A5CC22D" wp14:editId="20173315">
                  <wp:simplePos x="0" y="0"/>
                  <wp:positionH relativeFrom="column">
                    <wp:posOffset>1270</wp:posOffset>
                  </wp:positionH>
                  <wp:positionV relativeFrom="paragraph">
                    <wp:posOffset>189230</wp:posOffset>
                  </wp:positionV>
                  <wp:extent cx="2714625" cy="2286000"/>
                  <wp:effectExtent l="0" t="0" r="9525" b="0"/>
                  <wp:wrapTight wrapText="bothSides">
                    <wp:wrapPolygon edited="0">
                      <wp:start x="0" y="0"/>
                      <wp:lineTo x="0" y="21420"/>
                      <wp:lineTo x="21524" y="21420"/>
                      <wp:lineTo x="21524" y="0"/>
                      <wp:lineTo x="0" y="0"/>
                    </wp:wrapPolygon>
                  </wp:wrapTight>
                  <wp:docPr id="2" name="Imagen 2" descr="womchile auf Twitter: &amp;quot;Gigas ILIMITADOS para TODOS en nuestros planes desde  $15.990!! No esperes más y pórtate a #WOM https://t.co/e24fdqwaa7  #NadieTeDaMás… https://t.co/h9135vU3FR&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chile auf Twitter: &amp;quot;Gigas ILIMITADOS para TODOS en nuestros planes desde  $15.990!! No esperes más y pórtate a #WOM https://t.co/e24fdqwaa7  #NadieTeDaMás… https://t.co/h9135vU3FR&amp;quot;"/>
                          <pic:cNvPicPr>
                            <a:picLocks noChangeAspect="1" noChangeArrowheads="1"/>
                          </pic:cNvPicPr>
                        </pic:nvPicPr>
                        <pic:blipFill>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EA3CB" w14:textId="0D3F19B8" w:rsidR="0072243F" w:rsidRPr="00AD2883" w:rsidRDefault="00AD2883" w:rsidP="00AD2883">
            <w:pPr>
              <w:rPr>
                <w:b/>
                <w:sz w:val="24"/>
                <w:szCs w:val="24"/>
              </w:rPr>
            </w:pPr>
            <w:r w:rsidRPr="00AD2883">
              <w:rPr>
                <w:b/>
                <w:sz w:val="24"/>
                <w:szCs w:val="24"/>
              </w:rPr>
              <w:t>A.</w:t>
            </w:r>
            <w:r>
              <w:rPr>
                <w:b/>
                <w:sz w:val="24"/>
                <w:szCs w:val="24"/>
              </w:rPr>
              <w:t xml:space="preserve"> </w:t>
            </w:r>
            <w:r w:rsidR="0072243F" w:rsidRPr="00AD2883">
              <w:rPr>
                <w:b/>
                <w:sz w:val="24"/>
                <w:szCs w:val="24"/>
              </w:rPr>
              <w:t xml:space="preserve">¿Qué tipo de personas aparecen en este tipo de publicidad? </w:t>
            </w:r>
          </w:p>
          <w:p w14:paraId="5B9C65BA" w14:textId="77777777" w:rsidR="00AD2883" w:rsidRDefault="00AD2883" w:rsidP="0072243F">
            <w:pPr>
              <w:rPr>
                <w:b/>
                <w:sz w:val="24"/>
                <w:szCs w:val="24"/>
              </w:rPr>
            </w:pPr>
          </w:p>
          <w:p w14:paraId="19F77D72" w14:textId="1F323329" w:rsidR="00AD2883" w:rsidRDefault="00AD2883" w:rsidP="00AD2883">
            <w:pPr>
              <w:rPr>
                <w:b/>
                <w:sz w:val="24"/>
                <w:szCs w:val="24"/>
              </w:rPr>
            </w:pPr>
            <w:r w:rsidRPr="00AD2883">
              <w:rPr>
                <w:b/>
                <w:sz w:val="24"/>
                <w:szCs w:val="24"/>
              </w:rPr>
              <w:t>a)</w:t>
            </w:r>
            <w:r>
              <w:rPr>
                <w:b/>
                <w:sz w:val="24"/>
                <w:szCs w:val="24"/>
              </w:rPr>
              <w:t xml:space="preserve"> </w:t>
            </w:r>
            <w:r w:rsidRPr="00517347">
              <w:rPr>
                <w:sz w:val="24"/>
                <w:szCs w:val="24"/>
              </w:rPr>
              <w:t>Jóvenes, sin prejuicios y desafiantes.</w:t>
            </w:r>
          </w:p>
          <w:p w14:paraId="63E168CF" w14:textId="77777777" w:rsidR="00AD2883" w:rsidRPr="00AD2883" w:rsidRDefault="00AD2883" w:rsidP="00AD2883">
            <w:pPr>
              <w:rPr>
                <w:sz w:val="24"/>
                <w:szCs w:val="24"/>
              </w:rPr>
            </w:pPr>
            <w:r>
              <w:rPr>
                <w:b/>
                <w:sz w:val="24"/>
                <w:szCs w:val="24"/>
              </w:rPr>
              <w:t xml:space="preserve">b) </w:t>
            </w:r>
            <w:r w:rsidRPr="00AD2883">
              <w:rPr>
                <w:sz w:val="24"/>
                <w:szCs w:val="24"/>
              </w:rPr>
              <w:t>Adultos estructurados.</w:t>
            </w:r>
          </w:p>
          <w:p w14:paraId="6EBAAFAF" w14:textId="1B44904F" w:rsidR="00AD2883" w:rsidRPr="00AD2883" w:rsidRDefault="00AD2883" w:rsidP="00AD2883">
            <w:pPr>
              <w:rPr>
                <w:sz w:val="24"/>
                <w:szCs w:val="24"/>
              </w:rPr>
            </w:pPr>
            <w:r>
              <w:rPr>
                <w:b/>
                <w:sz w:val="24"/>
                <w:szCs w:val="24"/>
              </w:rPr>
              <w:t xml:space="preserve">c) </w:t>
            </w:r>
            <w:r w:rsidRPr="00AD2883">
              <w:rPr>
                <w:sz w:val="24"/>
                <w:szCs w:val="24"/>
              </w:rPr>
              <w:t>Una familia apegada a las normas.</w:t>
            </w:r>
          </w:p>
          <w:p w14:paraId="1F3C64E7" w14:textId="4222A956" w:rsidR="00AD2883" w:rsidRPr="00AD2883" w:rsidRDefault="00AD2883" w:rsidP="00AD2883">
            <w:pPr>
              <w:rPr>
                <w:sz w:val="24"/>
                <w:szCs w:val="24"/>
              </w:rPr>
            </w:pPr>
            <w:r>
              <w:rPr>
                <w:b/>
                <w:sz w:val="24"/>
                <w:szCs w:val="24"/>
              </w:rPr>
              <w:t xml:space="preserve">d) </w:t>
            </w:r>
            <w:r w:rsidRPr="00AD2883">
              <w:rPr>
                <w:sz w:val="24"/>
                <w:szCs w:val="24"/>
              </w:rPr>
              <w:t>Dos parejas buscando pasar desapercibidos.</w:t>
            </w:r>
          </w:p>
          <w:p w14:paraId="0966EB28" w14:textId="77777777" w:rsidR="00AD2883" w:rsidRPr="00AD2883" w:rsidRDefault="00AD2883" w:rsidP="0072243F">
            <w:pPr>
              <w:rPr>
                <w:sz w:val="24"/>
                <w:szCs w:val="24"/>
              </w:rPr>
            </w:pPr>
          </w:p>
          <w:p w14:paraId="4C581D25" w14:textId="35813920" w:rsidR="00AD2883" w:rsidRDefault="00AD2883" w:rsidP="0072243F">
            <w:pPr>
              <w:rPr>
                <w:b/>
                <w:sz w:val="24"/>
                <w:szCs w:val="24"/>
              </w:rPr>
            </w:pPr>
          </w:p>
          <w:p w14:paraId="6B62F672" w14:textId="41D247F4" w:rsidR="00AD2883" w:rsidRDefault="00B70294" w:rsidP="0072243F">
            <w:pPr>
              <w:rPr>
                <w:b/>
                <w:sz w:val="24"/>
                <w:szCs w:val="24"/>
              </w:rPr>
            </w:pPr>
            <w:r w:rsidRPr="00B70294">
              <w:rPr>
                <w:b/>
                <w:noProof/>
                <w:sz w:val="24"/>
                <w:szCs w:val="24"/>
                <w:lang w:eastAsia="es-CL"/>
              </w:rPr>
              <w:drawing>
                <wp:anchor distT="0" distB="0" distL="114300" distR="114300" simplePos="0" relativeHeight="251659264" behindDoc="1" locked="0" layoutInCell="1" allowOverlap="1" wp14:anchorId="2C4C81D0" wp14:editId="04F0CC04">
                  <wp:simplePos x="0" y="0"/>
                  <wp:positionH relativeFrom="column">
                    <wp:posOffset>3849370</wp:posOffset>
                  </wp:positionH>
                  <wp:positionV relativeFrom="paragraph">
                    <wp:posOffset>157480</wp:posOffset>
                  </wp:positionV>
                  <wp:extent cx="2581275" cy="2495550"/>
                  <wp:effectExtent l="0" t="0" r="9525" b="0"/>
                  <wp:wrapTight wrapText="bothSides">
                    <wp:wrapPolygon edited="0">
                      <wp:start x="0" y="0"/>
                      <wp:lineTo x="0" y="21435"/>
                      <wp:lineTo x="21520" y="21435"/>
                      <wp:lineTo x="21520" y="0"/>
                      <wp:lineTo x="0" y="0"/>
                    </wp:wrapPolygon>
                  </wp:wrapTight>
                  <wp:docPr id="3" name="Imagen 3" descr="Claro Colombia Servicio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o Colombia Servicios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CFCA3" w14:textId="4B922CEC" w:rsidR="00AD2883" w:rsidRDefault="00AD2883" w:rsidP="0072243F">
            <w:pPr>
              <w:rPr>
                <w:b/>
                <w:sz w:val="24"/>
                <w:szCs w:val="24"/>
              </w:rPr>
            </w:pPr>
          </w:p>
          <w:p w14:paraId="04C4EB8F" w14:textId="77777777" w:rsidR="00AD2883" w:rsidRDefault="00AD2883" w:rsidP="0072243F">
            <w:pPr>
              <w:rPr>
                <w:b/>
                <w:sz w:val="24"/>
                <w:szCs w:val="24"/>
              </w:rPr>
            </w:pPr>
          </w:p>
          <w:p w14:paraId="118D8779" w14:textId="77777777" w:rsidR="00AD2883" w:rsidRDefault="00AD2883" w:rsidP="0072243F">
            <w:pPr>
              <w:rPr>
                <w:b/>
                <w:sz w:val="24"/>
                <w:szCs w:val="24"/>
              </w:rPr>
            </w:pPr>
          </w:p>
          <w:p w14:paraId="2FC9F553" w14:textId="2DDE76D0" w:rsidR="009C11A5" w:rsidRDefault="00AD2883" w:rsidP="0072243F">
            <w:pPr>
              <w:rPr>
                <w:b/>
                <w:sz w:val="24"/>
                <w:szCs w:val="24"/>
              </w:rPr>
            </w:pPr>
            <w:r>
              <w:rPr>
                <w:b/>
                <w:sz w:val="24"/>
                <w:szCs w:val="24"/>
              </w:rPr>
              <w:t xml:space="preserve">B. </w:t>
            </w:r>
            <w:r w:rsidR="0072243F" w:rsidRPr="0072243F">
              <w:rPr>
                <w:b/>
                <w:sz w:val="24"/>
                <w:szCs w:val="24"/>
              </w:rPr>
              <w:t>¿Qué modelos o est</w:t>
            </w:r>
            <w:r w:rsidR="0072243F">
              <w:rPr>
                <w:b/>
                <w:sz w:val="24"/>
                <w:szCs w:val="24"/>
              </w:rPr>
              <w:t>ilos de vida se pueden identifi</w:t>
            </w:r>
            <w:r w:rsidR="0072243F" w:rsidRPr="0072243F">
              <w:rPr>
                <w:b/>
                <w:sz w:val="24"/>
                <w:szCs w:val="24"/>
              </w:rPr>
              <w:t xml:space="preserve">car </w:t>
            </w:r>
            <w:r w:rsidR="00B70294">
              <w:rPr>
                <w:b/>
                <w:sz w:val="24"/>
                <w:szCs w:val="24"/>
              </w:rPr>
              <w:t xml:space="preserve">en este </w:t>
            </w:r>
            <w:r w:rsidR="00B70294" w:rsidRPr="0072243F">
              <w:rPr>
                <w:b/>
                <w:sz w:val="24"/>
                <w:szCs w:val="24"/>
              </w:rPr>
              <w:t>mensaje</w:t>
            </w:r>
            <w:r w:rsidR="0072243F" w:rsidRPr="0072243F">
              <w:rPr>
                <w:b/>
                <w:sz w:val="24"/>
                <w:szCs w:val="24"/>
              </w:rPr>
              <w:t>?</w:t>
            </w:r>
          </w:p>
          <w:p w14:paraId="0BC8CF49" w14:textId="4BE104EE" w:rsidR="00B70294" w:rsidRPr="00B70294" w:rsidRDefault="00B70294" w:rsidP="0072243F">
            <w:pPr>
              <w:rPr>
                <w:sz w:val="24"/>
                <w:szCs w:val="24"/>
              </w:rPr>
            </w:pPr>
            <w:r>
              <w:rPr>
                <w:b/>
                <w:sz w:val="24"/>
                <w:szCs w:val="24"/>
              </w:rPr>
              <w:t xml:space="preserve">a) </w:t>
            </w:r>
            <w:r w:rsidRPr="00B70294">
              <w:rPr>
                <w:sz w:val="24"/>
                <w:szCs w:val="24"/>
              </w:rPr>
              <w:t>Tres personas con estilo de vida distinto.</w:t>
            </w:r>
          </w:p>
          <w:p w14:paraId="4A80DBE9" w14:textId="12870112" w:rsidR="00B70294" w:rsidRDefault="00B70294" w:rsidP="0072243F">
            <w:pPr>
              <w:rPr>
                <w:b/>
                <w:sz w:val="24"/>
                <w:szCs w:val="24"/>
              </w:rPr>
            </w:pPr>
            <w:r>
              <w:rPr>
                <w:b/>
                <w:sz w:val="24"/>
                <w:szCs w:val="24"/>
              </w:rPr>
              <w:t xml:space="preserve">b) </w:t>
            </w:r>
            <w:r w:rsidRPr="00517347">
              <w:rPr>
                <w:sz w:val="24"/>
                <w:szCs w:val="24"/>
              </w:rPr>
              <w:t>Una compañía para la familia tradicional.</w:t>
            </w:r>
          </w:p>
          <w:p w14:paraId="4C814506" w14:textId="7E0E6EBB" w:rsidR="00B70294" w:rsidRPr="00B70294" w:rsidRDefault="00B70294" w:rsidP="0072243F">
            <w:pPr>
              <w:rPr>
                <w:sz w:val="24"/>
                <w:szCs w:val="24"/>
              </w:rPr>
            </w:pPr>
            <w:r>
              <w:rPr>
                <w:b/>
                <w:sz w:val="24"/>
                <w:szCs w:val="24"/>
              </w:rPr>
              <w:t xml:space="preserve">c) </w:t>
            </w:r>
            <w:r w:rsidRPr="00B70294">
              <w:rPr>
                <w:sz w:val="24"/>
                <w:szCs w:val="24"/>
              </w:rPr>
              <w:t>Un plan inclusivo</w:t>
            </w:r>
            <w:r>
              <w:rPr>
                <w:sz w:val="24"/>
                <w:szCs w:val="24"/>
              </w:rPr>
              <w:t xml:space="preserve"> con las minorías.</w:t>
            </w:r>
          </w:p>
          <w:p w14:paraId="746FD055" w14:textId="4E430E19" w:rsidR="00B70294" w:rsidRPr="00B70294" w:rsidRDefault="00B70294" w:rsidP="0072243F">
            <w:pPr>
              <w:rPr>
                <w:sz w:val="24"/>
                <w:szCs w:val="24"/>
              </w:rPr>
            </w:pPr>
            <w:r>
              <w:rPr>
                <w:b/>
                <w:sz w:val="24"/>
                <w:szCs w:val="24"/>
              </w:rPr>
              <w:t xml:space="preserve">d) </w:t>
            </w:r>
            <w:r w:rsidRPr="00B70294">
              <w:rPr>
                <w:sz w:val="24"/>
                <w:szCs w:val="24"/>
              </w:rPr>
              <w:t>No entrega ningún mensaje.</w:t>
            </w:r>
          </w:p>
          <w:p w14:paraId="71D54D03" w14:textId="77777777" w:rsidR="009C11A5" w:rsidRDefault="009C11A5" w:rsidP="00372F35">
            <w:pPr>
              <w:rPr>
                <w:b/>
                <w:sz w:val="24"/>
                <w:szCs w:val="24"/>
              </w:rPr>
            </w:pPr>
          </w:p>
          <w:p w14:paraId="1EF86075" w14:textId="77777777" w:rsidR="009C11A5" w:rsidRDefault="009C11A5" w:rsidP="00372F35">
            <w:pPr>
              <w:rPr>
                <w:b/>
                <w:sz w:val="24"/>
                <w:szCs w:val="24"/>
              </w:rPr>
            </w:pPr>
          </w:p>
          <w:p w14:paraId="5F65C03E" w14:textId="77777777" w:rsidR="00AD2883" w:rsidRDefault="00AD2883" w:rsidP="00372F35">
            <w:pPr>
              <w:rPr>
                <w:b/>
                <w:sz w:val="24"/>
                <w:szCs w:val="24"/>
              </w:rPr>
            </w:pPr>
          </w:p>
          <w:p w14:paraId="39991F6D" w14:textId="77777777" w:rsidR="009C11A5" w:rsidRDefault="009C11A5" w:rsidP="00372F35">
            <w:pPr>
              <w:rPr>
                <w:b/>
                <w:sz w:val="24"/>
                <w:szCs w:val="24"/>
              </w:rPr>
            </w:pPr>
          </w:p>
          <w:p w14:paraId="56819B89" w14:textId="77777777" w:rsidR="009C11A5" w:rsidRDefault="009C11A5" w:rsidP="00372F35">
            <w:pPr>
              <w:rPr>
                <w:b/>
                <w:sz w:val="24"/>
                <w:szCs w:val="24"/>
              </w:rPr>
            </w:pPr>
          </w:p>
          <w:p w14:paraId="173399D2" w14:textId="1BAEA666" w:rsidR="002A6135" w:rsidRDefault="00054328" w:rsidP="00372F35">
            <w:pPr>
              <w:rPr>
                <w:b/>
                <w:sz w:val="24"/>
                <w:szCs w:val="24"/>
              </w:rPr>
            </w:pPr>
            <w:r>
              <w:rPr>
                <w:b/>
                <w:sz w:val="24"/>
                <w:szCs w:val="24"/>
              </w:rPr>
              <w:t xml:space="preserve">II. </w:t>
            </w:r>
            <w:r w:rsidR="002A6135" w:rsidRPr="002A6135">
              <w:rPr>
                <w:b/>
                <w:sz w:val="24"/>
                <w:szCs w:val="24"/>
              </w:rPr>
              <w:t>Lea el siguiente texto y luego responda las preguntas.</w:t>
            </w:r>
          </w:p>
          <w:p w14:paraId="23035EB7" w14:textId="77777777" w:rsidR="009C11A5" w:rsidRDefault="009C11A5" w:rsidP="00372F35">
            <w:pPr>
              <w:rPr>
                <w:b/>
                <w:sz w:val="24"/>
                <w:szCs w:val="24"/>
              </w:rPr>
            </w:pPr>
          </w:p>
          <w:p w14:paraId="5355681F" w14:textId="04A85109" w:rsidR="009C11A5" w:rsidRDefault="009C11A5" w:rsidP="00372F35">
            <w:pPr>
              <w:rPr>
                <w:b/>
                <w:sz w:val="24"/>
                <w:szCs w:val="24"/>
              </w:rPr>
            </w:pPr>
            <w:r>
              <w:rPr>
                <w:noProof/>
                <w:lang w:eastAsia="es-CL"/>
              </w:rPr>
              <w:drawing>
                <wp:inline distT="0" distB="0" distL="0" distR="0" wp14:anchorId="48397AF2" wp14:editId="008ADCFF">
                  <wp:extent cx="6410325" cy="2447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81" t="52201" r="11967" b="24275"/>
                          <a:stretch/>
                        </pic:blipFill>
                        <pic:spPr bwMode="auto">
                          <a:xfrm>
                            <a:off x="0" y="0"/>
                            <a:ext cx="6590933" cy="2516894"/>
                          </a:xfrm>
                          <a:prstGeom prst="rect">
                            <a:avLst/>
                          </a:prstGeom>
                          <a:ln>
                            <a:noFill/>
                          </a:ln>
                          <a:extLst>
                            <a:ext uri="{53640926-AAD7-44D8-BBD7-CCE9431645EC}">
                              <a14:shadowObscured xmlns:a14="http://schemas.microsoft.com/office/drawing/2010/main"/>
                            </a:ext>
                          </a:extLst>
                        </pic:spPr>
                      </pic:pic>
                    </a:graphicData>
                  </a:graphic>
                </wp:inline>
              </w:drawing>
            </w:r>
          </w:p>
          <w:p w14:paraId="0E885EB5" w14:textId="77777777" w:rsidR="009C11A5" w:rsidRPr="002A6135" w:rsidRDefault="009C11A5" w:rsidP="00372F35">
            <w:pPr>
              <w:rPr>
                <w:b/>
                <w:sz w:val="24"/>
                <w:szCs w:val="24"/>
              </w:rPr>
            </w:pPr>
          </w:p>
          <w:p w14:paraId="11C14291" w14:textId="77777777" w:rsidR="007245EF" w:rsidRDefault="007245EF" w:rsidP="00E514B3"/>
          <w:p w14:paraId="08B4E729" w14:textId="3DC9BA08" w:rsidR="00064ADD" w:rsidRPr="002C4E1F" w:rsidRDefault="009C11A5" w:rsidP="009C11A5">
            <w:pPr>
              <w:rPr>
                <w:b/>
              </w:rPr>
            </w:pPr>
            <w:r w:rsidRPr="002C4E1F">
              <w:rPr>
                <w:b/>
              </w:rPr>
              <w:t>1. ¿Qué cree usted que pasaría en la fabricación de muñecas Barbie si los medios de transporte fueran lentos y caros?</w:t>
            </w:r>
          </w:p>
          <w:p w14:paraId="39C410FD" w14:textId="77777777" w:rsidR="009C11A5" w:rsidRDefault="009C11A5" w:rsidP="009C11A5"/>
          <w:p w14:paraId="02D0FF50" w14:textId="6E2C11A3" w:rsidR="009C11A5" w:rsidRPr="003C7CBB" w:rsidRDefault="00717FAD" w:rsidP="00717FAD">
            <w:pPr>
              <w:rPr>
                <w:b/>
              </w:rPr>
            </w:pPr>
            <w:r w:rsidRPr="00517347">
              <w:rPr>
                <w:b/>
              </w:rPr>
              <w:t>a)</w:t>
            </w:r>
            <w:r>
              <w:t xml:space="preserve"> </w:t>
            </w:r>
            <w:r w:rsidRPr="00517347">
              <w:t>La empresa quebraría.</w:t>
            </w:r>
          </w:p>
          <w:p w14:paraId="03B907D7" w14:textId="2E257B2B" w:rsidR="009C11A5" w:rsidRDefault="009C11A5" w:rsidP="009C11A5">
            <w:r w:rsidRPr="00517347">
              <w:rPr>
                <w:b/>
              </w:rPr>
              <w:t>b)</w:t>
            </w:r>
            <w:r w:rsidR="00717FAD">
              <w:t xml:space="preserve"> La empresa abriría más sucursales.</w:t>
            </w:r>
          </w:p>
          <w:p w14:paraId="697F1358" w14:textId="165770CA" w:rsidR="009C11A5" w:rsidRDefault="009C11A5" w:rsidP="009C11A5">
            <w:r w:rsidRPr="00517347">
              <w:rPr>
                <w:b/>
              </w:rPr>
              <w:t>c)</w:t>
            </w:r>
            <w:r w:rsidR="00717FAD">
              <w:t xml:space="preserve"> La empresa invertiría en </w:t>
            </w:r>
            <w:r w:rsidR="003C7CBB">
              <w:t>maquinarias</w:t>
            </w:r>
            <w:r w:rsidR="00717FAD">
              <w:t xml:space="preserve"> más </w:t>
            </w:r>
            <w:r w:rsidR="00054328">
              <w:t>rápidas</w:t>
            </w:r>
            <w:r w:rsidR="00717FAD">
              <w:t>.</w:t>
            </w:r>
          </w:p>
          <w:p w14:paraId="69D28A97" w14:textId="6C8093B0" w:rsidR="009C11A5" w:rsidRDefault="009C11A5" w:rsidP="009C11A5">
            <w:r w:rsidRPr="00517347">
              <w:rPr>
                <w:b/>
              </w:rPr>
              <w:t>d)</w:t>
            </w:r>
            <w:r w:rsidR="009201A6">
              <w:t xml:space="preserve">  </w:t>
            </w:r>
            <w:r w:rsidR="00054328">
              <w:t>Los trabajadores descansarían más.</w:t>
            </w:r>
          </w:p>
          <w:p w14:paraId="6A4CC314" w14:textId="77777777" w:rsidR="009201A6" w:rsidRDefault="009201A6" w:rsidP="009C11A5"/>
          <w:p w14:paraId="6D020DE0" w14:textId="44FF119C" w:rsidR="009201A6" w:rsidRPr="002C4E1F" w:rsidRDefault="009201A6" w:rsidP="009C11A5">
            <w:pPr>
              <w:rPr>
                <w:b/>
              </w:rPr>
            </w:pPr>
            <w:r w:rsidRPr="002C4E1F">
              <w:rPr>
                <w:b/>
              </w:rPr>
              <w:t xml:space="preserve">2. </w:t>
            </w:r>
            <w:r w:rsidR="002C4E1F" w:rsidRPr="002C4E1F">
              <w:rPr>
                <w:b/>
              </w:rPr>
              <w:t>¿Q</w:t>
            </w:r>
            <w:r w:rsidR="002C4E1F">
              <w:rPr>
                <w:b/>
              </w:rPr>
              <w:t xml:space="preserve">ué </w:t>
            </w:r>
            <w:r w:rsidR="002C4E1F" w:rsidRPr="002C4E1F">
              <w:rPr>
                <w:b/>
              </w:rPr>
              <w:t>desventajas tiene para los trabajadores este sistema de producción?</w:t>
            </w:r>
          </w:p>
          <w:p w14:paraId="5C72CA0F" w14:textId="77777777" w:rsidR="002C4E1F" w:rsidRDefault="002C4E1F" w:rsidP="00E514B3"/>
          <w:p w14:paraId="0CDAB5AF" w14:textId="37DB03ED" w:rsidR="009C11A5" w:rsidRDefault="002C4E1F" w:rsidP="002C4E1F">
            <w:r w:rsidRPr="00517347">
              <w:rPr>
                <w:b/>
              </w:rPr>
              <w:t>a)</w:t>
            </w:r>
            <w:r>
              <w:t xml:space="preserve"> </w:t>
            </w:r>
            <w:r w:rsidR="00717FAD">
              <w:t xml:space="preserve">Los trabajadores pueden desarrollar en su labor, </w:t>
            </w:r>
            <w:r>
              <w:t>nuevas formas de producción.</w:t>
            </w:r>
          </w:p>
          <w:p w14:paraId="3ABE9597" w14:textId="1644697E" w:rsidR="002C4E1F" w:rsidRDefault="002C4E1F" w:rsidP="00E514B3">
            <w:r w:rsidRPr="00517347">
              <w:rPr>
                <w:b/>
              </w:rPr>
              <w:t>b)</w:t>
            </w:r>
            <w:r>
              <w:t xml:space="preserve"> </w:t>
            </w:r>
            <w:r w:rsidR="00717FAD" w:rsidRPr="00717FAD">
              <w:t>Altos niveles de precisión porque el proceso productivo se encuentra automatizado.</w:t>
            </w:r>
          </w:p>
          <w:p w14:paraId="3C7D8A29" w14:textId="67D85E15" w:rsidR="002C4E1F" w:rsidRDefault="002C4E1F" w:rsidP="00E514B3">
            <w:r w:rsidRPr="00517347">
              <w:rPr>
                <w:b/>
              </w:rPr>
              <w:t>c)</w:t>
            </w:r>
            <w:r>
              <w:t xml:space="preserve"> </w:t>
            </w:r>
            <w:r w:rsidR="00717FAD">
              <w:t>Los trabajadores aumentan  la producción, lo que lleva aumentar las ganancias de la empresa.</w:t>
            </w:r>
          </w:p>
          <w:p w14:paraId="67D76B37" w14:textId="0AB3FA7F" w:rsidR="002C4E1F" w:rsidRPr="00517347" w:rsidRDefault="002C4E1F" w:rsidP="002C4E1F">
            <w:r w:rsidRPr="00517347">
              <w:rPr>
                <w:b/>
              </w:rPr>
              <w:t>d)</w:t>
            </w:r>
            <w:r>
              <w:t xml:space="preserve">  </w:t>
            </w:r>
            <w:r w:rsidRPr="00517347">
              <w:t>Las grandes y medianas empresas, abaratar costos en los sueldos de trabajadores.</w:t>
            </w:r>
          </w:p>
          <w:p w14:paraId="75BDDAEA" w14:textId="77777777" w:rsidR="002C4E1F" w:rsidRPr="00517347" w:rsidRDefault="002C4E1F" w:rsidP="009201A6"/>
          <w:p w14:paraId="579FA4DE" w14:textId="3A0124A3" w:rsidR="00AF1FF6" w:rsidRDefault="00AF1FF6" w:rsidP="009201A6">
            <w:pPr>
              <w:rPr>
                <w:b/>
              </w:rPr>
            </w:pPr>
            <w:r>
              <w:rPr>
                <w:b/>
                <w:noProof/>
                <w:lang w:eastAsia="es-CL"/>
              </w:rPr>
              <mc:AlternateContent>
                <mc:Choice Requires="wps">
                  <w:drawing>
                    <wp:anchor distT="0" distB="0" distL="114300" distR="114300" simplePos="0" relativeHeight="251662336" behindDoc="0" locked="0" layoutInCell="1" allowOverlap="1" wp14:anchorId="58E74AA5" wp14:editId="30E3F492">
                      <wp:simplePos x="0" y="0"/>
                      <wp:positionH relativeFrom="column">
                        <wp:posOffset>1270</wp:posOffset>
                      </wp:positionH>
                      <wp:positionV relativeFrom="paragraph">
                        <wp:posOffset>137160</wp:posOffset>
                      </wp:positionV>
                      <wp:extent cx="6572250" cy="9239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657225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CE7FE7" w14:textId="327F20A4" w:rsidR="00AF1FF6" w:rsidRDefault="00AF1FF6" w:rsidP="005F4EFD">
                                  <w:pPr>
                                    <w:pStyle w:val="Sinespaciado"/>
                                    <w:jc w:val="both"/>
                                  </w:pPr>
                                  <w:r w:rsidRPr="00AF1FF6">
                                    <w:t xml:space="preserve">La </w:t>
                                  </w:r>
                                  <w:r w:rsidRPr="005F4EFD">
                                    <w:rPr>
                                      <w:b/>
                                    </w:rPr>
                                    <w:t xml:space="preserve">globalización </w:t>
                                  </w:r>
                                  <w:r w:rsidRPr="00AF1FF6">
                                    <w:t>es un proceso con múltiples impactos: tiene efectos fundamentales en las esferas cultural, económica, social y política. ... Por ejemplo: las redes sociales, los tratados de libre comercio, las compras por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4AA5" id="Rectángulo redondeado 6" o:spid="_x0000_s1028" style="position:absolute;margin-left:.1pt;margin-top:10.8pt;width:51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" fillcolor="white [3201]" strokecolor="#70ad47 [3209]" strokeweight="1pt">
                      <v:stroke joinstyle="miter"/>
                      <v:textbox>
                        <w:txbxContent>
                          <w:p w14:paraId="03CE7FE7" w14:textId="327F20A4" w:rsidR="00AF1FF6" w:rsidRDefault="00AF1FF6" w:rsidP="005F4EFD">
                            <w:pPr>
                              <w:pStyle w:val="Sinespaciado"/>
                              <w:jc w:val="both"/>
                            </w:pPr>
                            <w:r w:rsidRPr="00AF1FF6">
                              <w:t xml:space="preserve">La </w:t>
                            </w:r>
                            <w:r w:rsidRPr="005F4EFD">
                              <w:rPr>
                                <w:b/>
                              </w:rPr>
                              <w:t xml:space="preserve">globalización </w:t>
                            </w:r>
                            <w:r w:rsidRPr="00AF1FF6">
                              <w:t>es un proceso con múltiples impactos: tiene efectos fundamentales en las esferas cultural, económica, social y política. ... Por ejemplo: las redes sociales, los tratados de libre comercio, las compras por Internet.</w:t>
                            </w:r>
                          </w:p>
                        </w:txbxContent>
                      </v:textbox>
                    </v:roundrect>
                  </w:pict>
                </mc:Fallback>
              </mc:AlternateContent>
            </w:r>
          </w:p>
          <w:p w14:paraId="2284AA8C" w14:textId="77777777" w:rsidR="00AF1FF6" w:rsidRDefault="00AF1FF6" w:rsidP="009201A6">
            <w:pPr>
              <w:rPr>
                <w:b/>
              </w:rPr>
            </w:pPr>
          </w:p>
          <w:p w14:paraId="568F84CA" w14:textId="77777777" w:rsidR="00AF1FF6" w:rsidRDefault="00AF1FF6" w:rsidP="009201A6">
            <w:pPr>
              <w:rPr>
                <w:b/>
              </w:rPr>
            </w:pPr>
          </w:p>
          <w:p w14:paraId="5AE6219B" w14:textId="77777777" w:rsidR="00AF1FF6" w:rsidRDefault="00AF1FF6" w:rsidP="009201A6">
            <w:pPr>
              <w:rPr>
                <w:b/>
              </w:rPr>
            </w:pPr>
          </w:p>
          <w:p w14:paraId="118AA99E" w14:textId="77777777" w:rsidR="005F4EFD" w:rsidRDefault="005F4EFD" w:rsidP="009201A6">
            <w:pPr>
              <w:rPr>
                <w:b/>
              </w:rPr>
            </w:pPr>
          </w:p>
          <w:p w14:paraId="0F99BCE3" w14:textId="77777777" w:rsidR="005F4EFD" w:rsidRDefault="005F4EFD" w:rsidP="009201A6">
            <w:pPr>
              <w:rPr>
                <w:b/>
              </w:rPr>
            </w:pPr>
          </w:p>
          <w:p w14:paraId="17F00392" w14:textId="77777777" w:rsidR="005F4EFD" w:rsidRDefault="005F4EFD" w:rsidP="009201A6">
            <w:pPr>
              <w:rPr>
                <w:b/>
              </w:rPr>
            </w:pPr>
          </w:p>
          <w:p w14:paraId="4E7736AD" w14:textId="106D7C24" w:rsidR="009201A6" w:rsidRPr="009201A6" w:rsidRDefault="009201A6" w:rsidP="009201A6">
            <w:pPr>
              <w:rPr>
                <w:b/>
              </w:rPr>
            </w:pPr>
            <w:r w:rsidRPr="009201A6">
              <w:rPr>
                <w:b/>
              </w:rPr>
              <w:t>3. ¿Qué efectos negativos desarrolla la globalización a países con bajo desarrollo tecnológico?</w:t>
            </w:r>
          </w:p>
          <w:p w14:paraId="71078612" w14:textId="77777777" w:rsidR="009201A6" w:rsidRPr="009201A6" w:rsidRDefault="009201A6" w:rsidP="009201A6">
            <w:pPr>
              <w:rPr>
                <w:b/>
              </w:rPr>
            </w:pPr>
          </w:p>
          <w:p w14:paraId="7CD6CBBC" w14:textId="0CB76DCE" w:rsidR="009201A6" w:rsidRDefault="009201A6" w:rsidP="009201A6">
            <w:r w:rsidRPr="00517347">
              <w:rPr>
                <w:b/>
              </w:rPr>
              <w:t>a)</w:t>
            </w:r>
            <w:r>
              <w:t xml:space="preserve"> </w:t>
            </w:r>
            <w:r w:rsidRPr="009201A6">
              <w:t xml:space="preserve">Oportunidad para empresas de abrir mercados en otros países. </w:t>
            </w:r>
          </w:p>
          <w:p w14:paraId="2D8C1CEC" w14:textId="6717CEA1" w:rsidR="009201A6" w:rsidRPr="009201A6" w:rsidRDefault="009201A6" w:rsidP="009201A6">
            <w:pPr>
              <w:rPr>
                <w:b/>
              </w:rPr>
            </w:pPr>
            <w:r w:rsidRPr="00517347">
              <w:rPr>
                <w:b/>
              </w:rPr>
              <w:t>b)</w:t>
            </w:r>
            <w:r>
              <w:t xml:space="preserve"> </w:t>
            </w:r>
            <w:r w:rsidRPr="00517347">
              <w:t>Los productores pequeños pierden capacidad de competir.</w:t>
            </w:r>
            <w:r w:rsidRPr="009201A6">
              <w:rPr>
                <w:b/>
              </w:rPr>
              <w:t xml:space="preserve"> </w:t>
            </w:r>
          </w:p>
          <w:p w14:paraId="364E3921" w14:textId="77777777" w:rsidR="009201A6" w:rsidRDefault="009201A6" w:rsidP="009201A6">
            <w:r w:rsidRPr="00517347">
              <w:rPr>
                <w:b/>
              </w:rPr>
              <w:t>c)</w:t>
            </w:r>
            <w:r>
              <w:t xml:space="preserve"> </w:t>
            </w:r>
            <w:r w:rsidRPr="009201A6">
              <w:t xml:space="preserve">Desarrollo Tecnológico a gran escala, mayor cobertura en telecomunicaciones. </w:t>
            </w:r>
          </w:p>
          <w:p w14:paraId="5C439D2A" w14:textId="267EBFE4" w:rsidR="009C11A5" w:rsidRDefault="009201A6" w:rsidP="009201A6">
            <w:r w:rsidRPr="00517347">
              <w:rPr>
                <w:b/>
              </w:rPr>
              <w:t>d)</w:t>
            </w:r>
            <w:r>
              <w:t xml:space="preserve"> Se generan seguridad laboral  interna, mayor ingresos en la </w:t>
            </w:r>
            <w:r w:rsidRPr="009201A6">
              <w:t xml:space="preserve"> ciudadana.</w:t>
            </w:r>
          </w:p>
          <w:p w14:paraId="28F1495F" w14:textId="77777777" w:rsidR="009C11A5" w:rsidRDefault="009C11A5" w:rsidP="00E514B3"/>
          <w:p w14:paraId="4B9897AE" w14:textId="77777777" w:rsidR="009C11A5" w:rsidRDefault="009C11A5" w:rsidP="00E514B3"/>
          <w:p w14:paraId="37FFC3B4" w14:textId="4B5E4F5D" w:rsidR="009C11A5" w:rsidRPr="007C3102" w:rsidRDefault="007C3102" w:rsidP="00E514B3">
            <w:pPr>
              <w:rPr>
                <w:b/>
              </w:rPr>
            </w:pPr>
            <w:r w:rsidRPr="007C3102">
              <w:rPr>
                <w:b/>
              </w:rPr>
              <w:t>4. ¿Qué es un tratado de libre comercio?</w:t>
            </w:r>
          </w:p>
          <w:p w14:paraId="6A03B3E5" w14:textId="77777777" w:rsidR="009C11A5" w:rsidRDefault="009C11A5" w:rsidP="00E514B3"/>
          <w:p w14:paraId="7C178550" w14:textId="326EFBB4" w:rsidR="007C3102" w:rsidRPr="00517347" w:rsidRDefault="007C3102" w:rsidP="007C3102">
            <w:r w:rsidRPr="00830622">
              <w:rPr>
                <w:b/>
              </w:rPr>
              <w:t xml:space="preserve">a) </w:t>
            </w:r>
            <w:r w:rsidRPr="00517347">
              <w:t xml:space="preserve">Es un acuerdo entre dos o más </w:t>
            </w:r>
            <w:r w:rsidR="00830622" w:rsidRPr="00517347">
              <w:t>países que buscan favorecer el intercambio comercial.</w:t>
            </w:r>
          </w:p>
          <w:p w14:paraId="62045588" w14:textId="775D6842" w:rsidR="007C3102" w:rsidRDefault="007C3102" w:rsidP="007C3102">
            <w:r w:rsidRPr="00517347">
              <w:rPr>
                <w:b/>
              </w:rPr>
              <w:t>b)</w:t>
            </w:r>
            <w:r w:rsidR="00830622">
              <w:t xml:space="preserve"> Es la compra de materia prima de un país que tiene poco recursos naturales.</w:t>
            </w:r>
          </w:p>
          <w:p w14:paraId="5B521C78" w14:textId="1F6C4640" w:rsidR="007C3102" w:rsidRDefault="007C3102" w:rsidP="007C3102">
            <w:r w:rsidRPr="00517347">
              <w:rPr>
                <w:b/>
              </w:rPr>
              <w:t>c)</w:t>
            </w:r>
            <w:r w:rsidR="00830622">
              <w:t xml:space="preserve"> Es la producción de materia prima para auxiliar a otro que no tiene.</w:t>
            </w:r>
          </w:p>
          <w:p w14:paraId="40FB7B03" w14:textId="17CFBE59" w:rsidR="007C3102" w:rsidRDefault="007C3102" w:rsidP="007C3102">
            <w:r w:rsidRPr="00517347">
              <w:rPr>
                <w:b/>
              </w:rPr>
              <w:t>d)</w:t>
            </w:r>
            <w:r w:rsidR="00830622">
              <w:t xml:space="preserve"> Es la oportunidad de que los trabajadores usen maquinarias nuevas en su trabajo.</w:t>
            </w:r>
          </w:p>
          <w:p w14:paraId="2B193A6D" w14:textId="77777777" w:rsidR="009C11A5" w:rsidRDefault="009C11A5" w:rsidP="00E514B3"/>
          <w:p w14:paraId="01E32019" w14:textId="42C0564E" w:rsidR="009C11A5" w:rsidRPr="00F12F2D" w:rsidRDefault="00830622" w:rsidP="00E514B3">
            <w:pPr>
              <w:rPr>
                <w:b/>
              </w:rPr>
            </w:pPr>
            <w:r w:rsidRPr="00F12F2D">
              <w:rPr>
                <w:b/>
              </w:rPr>
              <w:t xml:space="preserve">5. Según la información de la guía Nº 6 </w:t>
            </w:r>
            <w:r w:rsidR="00F12F2D">
              <w:rPr>
                <w:b/>
              </w:rPr>
              <w:t>¿</w:t>
            </w:r>
            <w:r w:rsidRPr="00F12F2D">
              <w:rPr>
                <w:b/>
              </w:rPr>
              <w:t>Chile cuenta o no con un Tratado de libre comercio?</w:t>
            </w:r>
          </w:p>
          <w:p w14:paraId="7796D83B" w14:textId="77777777" w:rsidR="00830622" w:rsidRPr="00F12F2D" w:rsidRDefault="00830622" w:rsidP="00E514B3">
            <w:pPr>
              <w:rPr>
                <w:b/>
              </w:rPr>
            </w:pPr>
          </w:p>
          <w:p w14:paraId="18BE0ACB" w14:textId="57F6A443" w:rsidR="00830622" w:rsidRDefault="00830622" w:rsidP="00830622">
            <w:r w:rsidRPr="00517347">
              <w:rPr>
                <w:b/>
              </w:rPr>
              <w:t>a)</w:t>
            </w:r>
            <w:r>
              <w:t xml:space="preserve"> Chile no cuenta con tratado de libre comercio aun.</w:t>
            </w:r>
            <w:r w:rsidR="00F12F2D">
              <w:t xml:space="preserve"> Pero lo está pensando.</w:t>
            </w:r>
          </w:p>
          <w:p w14:paraId="6A0AC284" w14:textId="53AB110F" w:rsidR="00830622" w:rsidRDefault="00830622" w:rsidP="00830622">
            <w:r w:rsidRPr="00517347">
              <w:rPr>
                <w:b/>
              </w:rPr>
              <w:t>b)</w:t>
            </w:r>
            <w:r>
              <w:t xml:space="preserve"> Chile no se interesa por hacer un tratado de libre comercio.</w:t>
            </w:r>
            <w:r w:rsidR="00F12F2D">
              <w:t xml:space="preserve"> Tiene mucho mercado en el país.</w:t>
            </w:r>
          </w:p>
          <w:p w14:paraId="60600B62" w14:textId="6E4EF33D" w:rsidR="00830622" w:rsidRPr="00517347" w:rsidRDefault="00830622" w:rsidP="00830622">
            <w:r w:rsidRPr="00F12F2D">
              <w:rPr>
                <w:b/>
              </w:rPr>
              <w:t xml:space="preserve">c) </w:t>
            </w:r>
            <w:r w:rsidRPr="00517347">
              <w:t xml:space="preserve">Chile en la </w:t>
            </w:r>
            <w:r w:rsidR="00F12F2D" w:rsidRPr="00517347">
              <w:t>actualidad</w:t>
            </w:r>
            <w:r w:rsidRPr="00517347">
              <w:t xml:space="preserve"> cuenta con tratado</w:t>
            </w:r>
            <w:r w:rsidR="00F12F2D" w:rsidRPr="00517347">
              <w:t>s</w:t>
            </w:r>
            <w:r w:rsidRPr="00517347">
              <w:t xml:space="preserve"> de libre </w:t>
            </w:r>
            <w:r w:rsidR="00F12F2D" w:rsidRPr="00517347">
              <w:t>comercio</w:t>
            </w:r>
            <w:r w:rsidRPr="00517347">
              <w:t xml:space="preserve"> con </w:t>
            </w:r>
            <w:r w:rsidR="00F12F2D" w:rsidRPr="00517347">
              <w:t>varios países del mundo</w:t>
            </w:r>
          </w:p>
          <w:p w14:paraId="65D652A2" w14:textId="41C52244" w:rsidR="00F12F2D" w:rsidRPr="00F12F2D" w:rsidRDefault="00F12F2D" w:rsidP="00830622">
            <w:r w:rsidRPr="00517347">
              <w:rPr>
                <w:b/>
              </w:rPr>
              <w:t>d)</w:t>
            </w:r>
            <w:r>
              <w:t xml:space="preserve"> En Chile existen muchos empresarios, por ello no necesita ningún tratado internacional.</w:t>
            </w:r>
          </w:p>
          <w:p w14:paraId="7A943271" w14:textId="77777777" w:rsidR="00830622" w:rsidRDefault="00830622" w:rsidP="00830622"/>
          <w:p w14:paraId="5A4E5499" w14:textId="05A18B0D" w:rsidR="00830622" w:rsidRPr="00F12F2D" w:rsidRDefault="00830622" w:rsidP="00830622">
            <w:pPr>
              <w:rPr>
                <w:b/>
              </w:rPr>
            </w:pPr>
            <w:r w:rsidRPr="00F12F2D">
              <w:rPr>
                <w:b/>
              </w:rPr>
              <w:t>6. ¿Qué organismo es el que regula estos tratados?</w:t>
            </w:r>
          </w:p>
          <w:p w14:paraId="2160159E" w14:textId="77777777" w:rsidR="00830622" w:rsidRDefault="00830622" w:rsidP="00830622"/>
          <w:p w14:paraId="2C9F5FA9" w14:textId="12F07615" w:rsidR="00830622" w:rsidRDefault="00830622" w:rsidP="00830622">
            <w:r w:rsidRPr="00517347">
              <w:rPr>
                <w:b/>
              </w:rPr>
              <w:t>a)</w:t>
            </w:r>
            <w:r>
              <w:t xml:space="preserve"> La ONU</w:t>
            </w:r>
            <w:r w:rsidR="00F12F2D">
              <w:t xml:space="preserve"> (</w:t>
            </w:r>
            <w:r w:rsidR="00F12F2D" w:rsidRPr="00F12F2D">
              <w:t>Organiza</w:t>
            </w:r>
            <w:r w:rsidR="00F12F2D">
              <w:t xml:space="preserve">ción de las Naciones Unidas </w:t>
            </w:r>
            <w:r w:rsidR="00F12F2D" w:rsidRPr="00F12F2D">
              <w:t>)</w:t>
            </w:r>
          </w:p>
          <w:p w14:paraId="64354A15" w14:textId="6A69F044" w:rsidR="00830622" w:rsidRDefault="00830622" w:rsidP="00830622">
            <w:r w:rsidRPr="00517347">
              <w:rPr>
                <w:b/>
              </w:rPr>
              <w:t>b)</w:t>
            </w:r>
            <w:r>
              <w:t xml:space="preserve"> </w:t>
            </w:r>
            <w:r w:rsidR="00F12F2D">
              <w:t>La OEA (</w:t>
            </w:r>
            <w:r w:rsidR="00F12F2D" w:rsidRPr="00F12F2D">
              <w:t>Organización de los Estados Americanos</w:t>
            </w:r>
            <w:r w:rsidR="00F12F2D">
              <w:t>)</w:t>
            </w:r>
          </w:p>
          <w:p w14:paraId="0F41D935" w14:textId="7D335E34" w:rsidR="00F12F2D" w:rsidRPr="00517347" w:rsidRDefault="00F12F2D" w:rsidP="00830622">
            <w:r w:rsidRPr="001B3674">
              <w:rPr>
                <w:b/>
              </w:rPr>
              <w:t xml:space="preserve">c) </w:t>
            </w:r>
            <w:r w:rsidRPr="00517347">
              <w:t>La TLC ( Tratado de Libre Comercio)</w:t>
            </w:r>
            <w:bookmarkStart w:id="0" w:name="_GoBack"/>
            <w:bookmarkEnd w:id="0"/>
          </w:p>
          <w:p w14:paraId="0098503B" w14:textId="4C498FBA" w:rsidR="00F12F2D" w:rsidRDefault="00F12F2D" w:rsidP="00830622">
            <w:r w:rsidRPr="00517347">
              <w:rPr>
                <w:b/>
              </w:rPr>
              <w:t>d)</w:t>
            </w:r>
            <w:r>
              <w:t xml:space="preserve"> La OMC (</w:t>
            </w:r>
            <w:r w:rsidRPr="00F12F2D">
              <w:t>Organización Mundial del Comercio</w:t>
            </w:r>
            <w:r>
              <w:t>)</w:t>
            </w:r>
          </w:p>
          <w:p w14:paraId="43E21B04" w14:textId="77777777" w:rsidR="00830622" w:rsidRDefault="00830622" w:rsidP="00830622"/>
          <w:p w14:paraId="7801E364" w14:textId="07CAB464" w:rsidR="007245EF" w:rsidRDefault="007245EF" w:rsidP="00E514B3"/>
        </w:tc>
      </w:tr>
    </w:tbl>
    <w:p w14:paraId="4E7F9492" w14:textId="77777777" w:rsidR="00B93D66" w:rsidRDefault="00B93D66" w:rsidP="00E514B3">
      <w:pPr>
        <w:spacing w:after="0"/>
      </w:pPr>
    </w:p>
    <w:sectPr w:rsidR="00B93D66" w:rsidSect="00064ADD">
      <w:pgSz w:w="12242" w:h="18711"/>
      <w:pgMar w:top="1134"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00EF"/>
    <w:multiLevelType w:val="hybridMultilevel"/>
    <w:tmpl w:val="A81CA5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DA6C07"/>
    <w:multiLevelType w:val="hybridMultilevel"/>
    <w:tmpl w:val="071AD1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945F16"/>
    <w:multiLevelType w:val="hybridMultilevel"/>
    <w:tmpl w:val="54220CC6"/>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A859F9"/>
    <w:multiLevelType w:val="hybridMultilevel"/>
    <w:tmpl w:val="5CB04B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1B3D3E"/>
    <w:multiLevelType w:val="hybridMultilevel"/>
    <w:tmpl w:val="408C85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BA63A74"/>
    <w:multiLevelType w:val="hybridMultilevel"/>
    <w:tmpl w:val="483C97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5B13A9"/>
    <w:multiLevelType w:val="hybridMultilevel"/>
    <w:tmpl w:val="23B676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89065F"/>
    <w:multiLevelType w:val="hybridMultilevel"/>
    <w:tmpl w:val="862A9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2792413"/>
    <w:multiLevelType w:val="hybridMultilevel"/>
    <w:tmpl w:val="9672FB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2D463F7"/>
    <w:multiLevelType w:val="hybridMultilevel"/>
    <w:tmpl w:val="0FBE540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48F40FC"/>
    <w:multiLevelType w:val="hybridMultilevel"/>
    <w:tmpl w:val="B9BAC944"/>
    <w:lvl w:ilvl="0" w:tplc="53929A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022130"/>
    <w:multiLevelType w:val="hybridMultilevel"/>
    <w:tmpl w:val="AD8447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17634DA"/>
    <w:multiLevelType w:val="hybridMultilevel"/>
    <w:tmpl w:val="EFEE09EA"/>
    <w:lvl w:ilvl="0" w:tplc="02A6EC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29C3998"/>
    <w:multiLevelType w:val="hybridMultilevel"/>
    <w:tmpl w:val="7180C708"/>
    <w:lvl w:ilvl="0" w:tplc="A42485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90B0F3E"/>
    <w:multiLevelType w:val="hybridMultilevel"/>
    <w:tmpl w:val="BEC62B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B235C3A"/>
    <w:multiLevelType w:val="hybridMultilevel"/>
    <w:tmpl w:val="BE267322"/>
    <w:lvl w:ilvl="0" w:tplc="8048D6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CCC0B48"/>
    <w:multiLevelType w:val="hybridMultilevel"/>
    <w:tmpl w:val="16C25EF0"/>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2"/>
  </w:num>
  <w:num w:numId="5">
    <w:abstractNumId w:val="16"/>
  </w:num>
  <w:num w:numId="6">
    <w:abstractNumId w:val="12"/>
  </w:num>
  <w:num w:numId="7">
    <w:abstractNumId w:val="13"/>
  </w:num>
  <w:num w:numId="8">
    <w:abstractNumId w:val="1"/>
  </w:num>
  <w:num w:numId="9">
    <w:abstractNumId w:val="4"/>
  </w:num>
  <w:num w:numId="10">
    <w:abstractNumId w:val="6"/>
  </w:num>
  <w:num w:numId="11">
    <w:abstractNumId w:val="0"/>
  </w:num>
  <w:num w:numId="12">
    <w:abstractNumId w:val="3"/>
  </w:num>
  <w:num w:numId="13">
    <w:abstractNumId w:val="9"/>
  </w:num>
  <w:num w:numId="14">
    <w:abstractNumId w:val="8"/>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54328"/>
    <w:rsid w:val="00055BEB"/>
    <w:rsid w:val="00064ADD"/>
    <w:rsid w:val="00087A2C"/>
    <w:rsid w:val="001B3674"/>
    <w:rsid w:val="00202B43"/>
    <w:rsid w:val="00283A9B"/>
    <w:rsid w:val="00286939"/>
    <w:rsid w:val="002A6135"/>
    <w:rsid w:val="002C4E1F"/>
    <w:rsid w:val="00314497"/>
    <w:rsid w:val="003508DE"/>
    <w:rsid w:val="00372F35"/>
    <w:rsid w:val="003C7CBB"/>
    <w:rsid w:val="00417E09"/>
    <w:rsid w:val="00482EA9"/>
    <w:rsid w:val="0048417C"/>
    <w:rsid w:val="004D7E15"/>
    <w:rsid w:val="00517347"/>
    <w:rsid w:val="005F4EFD"/>
    <w:rsid w:val="0067024C"/>
    <w:rsid w:val="00717FAD"/>
    <w:rsid w:val="0072243F"/>
    <w:rsid w:val="007245EF"/>
    <w:rsid w:val="007C3102"/>
    <w:rsid w:val="00830622"/>
    <w:rsid w:val="00896540"/>
    <w:rsid w:val="009201A6"/>
    <w:rsid w:val="009A0D72"/>
    <w:rsid w:val="009C11A5"/>
    <w:rsid w:val="00AD2883"/>
    <w:rsid w:val="00AF1FF6"/>
    <w:rsid w:val="00B70294"/>
    <w:rsid w:val="00B93D66"/>
    <w:rsid w:val="00CC1EF6"/>
    <w:rsid w:val="00CE08FE"/>
    <w:rsid w:val="00E514B3"/>
    <w:rsid w:val="00EC033B"/>
    <w:rsid w:val="00F07536"/>
    <w:rsid w:val="00F12F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08FE"/>
    <w:pPr>
      <w:ind w:left="720"/>
      <w:contextualSpacing/>
    </w:pPr>
  </w:style>
  <w:style w:type="paragraph" w:styleId="Sinespaciado">
    <w:name w:val="No Spacing"/>
    <w:uiPriority w:val="1"/>
    <w:qFormat/>
    <w:rsid w:val="00286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A546-33AB-4777-89F3-B32F4A1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6</cp:revision>
  <dcterms:created xsi:type="dcterms:W3CDTF">2021-09-05T17:27:00Z</dcterms:created>
  <dcterms:modified xsi:type="dcterms:W3CDTF">2021-09-05T17:34:00Z</dcterms:modified>
</cp:coreProperties>
</file>